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83A1F" w14:textId="77777777" w:rsidR="00C968EF" w:rsidRDefault="00C968EF" w:rsidP="00C44DD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4678"/>
      <w:bookmarkStart w:id="1" w:name="OLE_LINK4679"/>
      <w:bookmarkStart w:id="2" w:name="OLE_LINK4680"/>
      <w:bookmarkStart w:id="3" w:name="OLE_LINK4681"/>
      <w:bookmarkStart w:id="4" w:name="OLE_LINK4682"/>
    </w:p>
    <w:p w14:paraId="7689873C" w14:textId="77777777" w:rsidR="00C968EF" w:rsidRDefault="00C968EF" w:rsidP="00C44DD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E5C807" w14:textId="77777777" w:rsidR="00C968EF" w:rsidRDefault="00C968EF" w:rsidP="00C44DD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8A916B" w14:textId="77777777" w:rsidR="00C968EF" w:rsidRDefault="00C968EF" w:rsidP="00C44DD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7F3630" w14:textId="77777777" w:rsidR="00C968EF" w:rsidRDefault="00C968EF" w:rsidP="00C44DD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8A93F1" w14:textId="77777777" w:rsidR="00C968EF" w:rsidRDefault="00C968EF" w:rsidP="00C44DD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C429EA" w14:textId="77777777" w:rsidR="00C968EF" w:rsidRDefault="00C968EF" w:rsidP="00C44DD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5BA35F" w14:textId="77777777" w:rsidR="00C968EF" w:rsidRDefault="00C968EF" w:rsidP="00C44DD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B18638" w14:textId="1D88C0DD" w:rsidR="00951E4B" w:rsidRDefault="00951E4B" w:rsidP="00C44DD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upplementary Table</w:t>
      </w:r>
    </w:p>
    <w:p w14:paraId="0368829A" w14:textId="77777777" w:rsidR="00776D72" w:rsidRPr="000D625F" w:rsidRDefault="00776D72" w:rsidP="00776D72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ized b</w:t>
      </w:r>
      <w:r w:rsidRPr="000D625F">
        <w:rPr>
          <w:rFonts w:ascii="Times New Roman" w:hAnsi="Times New Roman" w:cs="Times New Roman"/>
          <w:b/>
          <w:sz w:val="24"/>
          <w:szCs w:val="24"/>
        </w:rPr>
        <w:t xml:space="preserve">ioconversion of </w:t>
      </w:r>
      <w:r w:rsidRPr="000D625F">
        <w:rPr>
          <w:rFonts w:ascii="Times New Roman" w:hAnsi="Times New Roman" w:cs="Times New Roman"/>
          <w:b/>
          <w:i/>
          <w:sz w:val="24"/>
          <w:szCs w:val="24"/>
        </w:rPr>
        <w:t>Panax notoginseng</w:t>
      </w:r>
      <w:r w:rsidRPr="000D625F">
        <w:rPr>
          <w:rFonts w:ascii="Times New Roman" w:hAnsi="Times New Roman" w:cs="Times New Roman"/>
          <w:b/>
          <w:sz w:val="24"/>
          <w:szCs w:val="24"/>
        </w:rPr>
        <w:t xml:space="preserve"> saponins mediated by gut microbiota between Chinese-diet and Western-diet healthy subjects</w:t>
      </w:r>
    </w:p>
    <w:p w14:paraId="2323F828" w14:textId="77777777" w:rsidR="00951E4B" w:rsidRDefault="00951E4B" w:rsidP="00776D72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F3ED39" w14:textId="6FA6FB55" w:rsidR="00B21FA7" w:rsidRPr="00DB2AE0" w:rsidRDefault="00DB2AE0" w:rsidP="0039166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55291">
        <w:rPr>
          <w:rFonts w:ascii="Times New Roman" w:hAnsi="Times New Roman" w:cs="Times New Roman"/>
          <w:sz w:val="24"/>
          <w:szCs w:val="24"/>
        </w:rPr>
        <w:lastRenderedPageBreak/>
        <w:t>Supplementary table 1</w:t>
      </w:r>
      <w:r w:rsidRPr="00DB2AE0">
        <w:rPr>
          <w:rFonts w:ascii="Times New Roman" w:hAnsi="Times New Roman" w:cs="Times New Roman"/>
          <w:sz w:val="24"/>
          <w:szCs w:val="24"/>
        </w:rPr>
        <w:t xml:space="preserve"> MRM parameters of </w:t>
      </w:r>
      <w:r w:rsidR="006D30D3">
        <w:rPr>
          <w:rFonts w:ascii="Times New Roman" w:hAnsi="Times New Roman" w:cs="Times New Roman"/>
          <w:sz w:val="24"/>
          <w:szCs w:val="24"/>
        </w:rPr>
        <w:t>detected compounds</w:t>
      </w:r>
    </w:p>
    <w:tbl>
      <w:tblPr>
        <w:tblW w:w="7612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67"/>
        <w:gridCol w:w="1444"/>
        <w:gridCol w:w="1022"/>
        <w:gridCol w:w="954"/>
        <w:gridCol w:w="947"/>
        <w:gridCol w:w="1089"/>
        <w:gridCol w:w="989"/>
      </w:tblGrid>
      <w:tr w:rsidR="00DB2AE0" w:rsidRPr="00F97B76" w14:paraId="455AB4DD" w14:textId="77777777" w:rsidTr="00131969">
        <w:trPr>
          <w:trHeight w:val="707"/>
          <w:jc w:val="center"/>
        </w:trPr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bookmarkEnd w:id="0"/>
          <w:bookmarkEnd w:id="1"/>
          <w:bookmarkEnd w:id="2"/>
          <w:bookmarkEnd w:id="3"/>
          <w:bookmarkEnd w:id="4"/>
          <w:p w14:paraId="69E0839D" w14:textId="77777777" w:rsidR="00DB2AE0" w:rsidRPr="00F97B76" w:rsidRDefault="00DB2AE0" w:rsidP="0013196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97B76">
              <w:rPr>
                <w:rFonts w:ascii="Times New Roman" w:hAnsi="Times New Roman" w:cs="Times New Roman"/>
                <w:szCs w:val="21"/>
              </w:rPr>
              <w:t>Compounds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260B0E" w14:textId="77777777" w:rsidR="00DB2AE0" w:rsidRPr="00F97B76" w:rsidRDefault="00DB2AE0" w:rsidP="0013196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97B76">
              <w:rPr>
                <w:rFonts w:ascii="Times New Roman" w:hAnsi="Times New Roman" w:cs="Times New Roman"/>
                <w:szCs w:val="21"/>
              </w:rPr>
              <w:t>Q1/Q3</w:t>
            </w:r>
            <w:r w:rsidR="00A85F02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F97B76">
              <w:rPr>
                <w:rFonts w:ascii="Times New Roman" w:hAnsi="Times New Roman" w:cs="Times New Roman"/>
                <w:szCs w:val="21"/>
              </w:rPr>
              <w:t>Da</w:t>
            </w:r>
            <w:r w:rsidR="00A85F02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7F82FCF0" w14:textId="77777777" w:rsidR="00DB2AE0" w:rsidRPr="00F97B76" w:rsidRDefault="00DB2AE0" w:rsidP="0013196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97B76">
              <w:rPr>
                <w:rFonts w:ascii="Times New Roman" w:hAnsi="Times New Roman" w:cs="Times New Roman"/>
                <w:szCs w:val="21"/>
              </w:rPr>
              <w:t>Dwell Time</w:t>
            </w:r>
            <w:r w:rsidR="00A85F02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F97B76">
              <w:rPr>
                <w:rFonts w:ascii="Times New Roman" w:hAnsi="Times New Roman" w:cs="Times New Roman"/>
                <w:szCs w:val="21"/>
              </w:rPr>
              <w:t>ms</w:t>
            </w:r>
            <w:r w:rsidR="00A85F02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2E6FC2" w14:textId="20D34CCB" w:rsidR="00DB2AE0" w:rsidRPr="00F97B76" w:rsidRDefault="002848A2" w:rsidP="0013196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E</w:t>
            </w:r>
            <w:r w:rsidR="00A85F02">
              <w:rPr>
                <w:rFonts w:ascii="Times New Roman" w:hAnsi="Times New Roman" w:cs="Times New Roman" w:hint="eastAsia"/>
                <w:szCs w:val="21"/>
              </w:rPr>
              <w:t>(</w:t>
            </w:r>
            <w:r w:rsidR="00DB2AE0" w:rsidRPr="00F97B76">
              <w:rPr>
                <w:rFonts w:ascii="Times New Roman" w:hAnsi="Times New Roman" w:cs="Times New Roman"/>
                <w:szCs w:val="21"/>
              </w:rPr>
              <w:t>V</w:t>
            </w:r>
            <w:r w:rsidR="00A85F02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8246F6" w14:textId="7A47C5B8" w:rsidR="00DB2AE0" w:rsidRPr="00F97B76" w:rsidRDefault="002848A2" w:rsidP="0013196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P</w:t>
            </w:r>
            <w:r w:rsidR="00DB2AE0" w:rsidRPr="00F97B76">
              <w:rPr>
                <w:rFonts w:ascii="Times New Roman" w:hAnsi="Times New Roman" w:cs="Times New Roman"/>
                <w:szCs w:val="21"/>
              </w:rPr>
              <w:t>(V)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E90AE9" w14:textId="2EFF670D" w:rsidR="00DB2AE0" w:rsidRPr="00F97B76" w:rsidRDefault="002848A2" w:rsidP="0013196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P</w:t>
            </w:r>
            <w:r w:rsidR="00DB2AE0" w:rsidRPr="00F97B76">
              <w:rPr>
                <w:rFonts w:ascii="Times New Roman" w:hAnsi="Times New Roman" w:cs="Times New Roman"/>
                <w:szCs w:val="21"/>
              </w:rPr>
              <w:t>(V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544152" w14:textId="727C3A51" w:rsidR="00DB2AE0" w:rsidRPr="00F97B76" w:rsidRDefault="002848A2" w:rsidP="0013196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XP</w:t>
            </w:r>
            <w:r w:rsidR="00DB2AE0" w:rsidRPr="00F97B76">
              <w:rPr>
                <w:rFonts w:ascii="Times New Roman" w:hAnsi="Times New Roman" w:cs="Times New Roman"/>
                <w:szCs w:val="21"/>
              </w:rPr>
              <w:t>(V)</w:t>
            </w:r>
          </w:p>
        </w:tc>
      </w:tr>
      <w:tr w:rsidR="00DB2AE0" w:rsidRPr="00F97B76" w14:paraId="24A5D36C" w14:textId="77777777" w:rsidTr="00131969">
        <w:trPr>
          <w:trHeight w:val="270"/>
          <w:jc w:val="center"/>
        </w:trPr>
        <w:tc>
          <w:tcPr>
            <w:tcW w:w="1175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43D96677" w14:textId="77777777" w:rsidR="00DB2AE0" w:rsidRPr="00F97B76" w:rsidRDefault="00DB2AE0" w:rsidP="0013196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97B76">
              <w:rPr>
                <w:rFonts w:ascii="Times New Roman" w:hAnsi="Times New Roman" w:cs="Times New Roman"/>
                <w:szCs w:val="21"/>
              </w:rPr>
              <w:t>GCK</w:t>
            </w:r>
          </w:p>
        </w:tc>
        <w:tc>
          <w:tcPr>
            <w:tcW w:w="14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3CB774" w14:textId="65190C27" w:rsidR="00DB2AE0" w:rsidRPr="00F97B76" w:rsidRDefault="002848A2" w:rsidP="0013196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25.4</w:t>
            </w:r>
            <w:r w:rsidR="00DB2AE0" w:rsidRPr="00F97B76">
              <w:rPr>
                <w:rFonts w:ascii="Times New Roman" w:hAnsi="Times New Roman" w:cs="Times New Roman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407.5</w:t>
            </w:r>
          </w:p>
        </w:tc>
        <w:tc>
          <w:tcPr>
            <w:tcW w:w="1032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625696E9" w14:textId="2DCD1B91" w:rsidR="00DB2AE0" w:rsidRPr="00F97B76" w:rsidRDefault="00DB2AE0" w:rsidP="0013196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97B76">
              <w:rPr>
                <w:rFonts w:ascii="Times New Roman" w:hAnsi="Times New Roman" w:cs="Times New Roman"/>
                <w:szCs w:val="21"/>
              </w:rPr>
              <w:t>1</w:t>
            </w:r>
            <w:r w:rsidR="002848A2">
              <w:rPr>
                <w:rFonts w:ascii="Times New Roman" w:hAnsi="Times New Roman" w:cs="Times New Roman"/>
                <w:szCs w:val="21"/>
              </w:rPr>
              <w:t>0</w:t>
            </w:r>
            <w:r w:rsidRPr="00F97B76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9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E84435" w14:textId="0C89CD9F" w:rsidR="00DB2AE0" w:rsidRPr="00F97B76" w:rsidRDefault="002848A2" w:rsidP="0013196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9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8D7DBF" w14:textId="169F5D83" w:rsidR="00DB2AE0" w:rsidRPr="00F97B76" w:rsidRDefault="002848A2" w:rsidP="0013196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10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1DCFB9" w14:textId="1903E4EC" w:rsidR="00DB2AE0" w:rsidRPr="00F97B76" w:rsidRDefault="002848A2" w:rsidP="0013196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B69CB0" w14:textId="24F3531C" w:rsidR="00DB2AE0" w:rsidRPr="00F97B76" w:rsidRDefault="002848A2" w:rsidP="0013196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</w:p>
        </w:tc>
      </w:tr>
      <w:tr w:rsidR="00DB2AE0" w:rsidRPr="00F97B76" w14:paraId="1E87421C" w14:textId="77777777" w:rsidTr="00131969">
        <w:trPr>
          <w:trHeight w:val="270"/>
          <w:jc w:val="center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C94A7" w14:textId="47EB29F4" w:rsidR="00DB2AE0" w:rsidRPr="00F97B76" w:rsidRDefault="006D30D3" w:rsidP="0013196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 w:rsidR="002848A2">
              <w:rPr>
                <w:rFonts w:ascii="Times New Roman" w:hAnsi="Times New Roman" w:cs="Times New Roman" w:hint="eastAsia"/>
                <w:szCs w:val="21"/>
              </w:rPr>
              <w:t>R</w:t>
            </w:r>
            <w:r w:rsidR="002848A2">
              <w:rPr>
                <w:rFonts w:ascii="Times New Roman" w:hAnsi="Times New Roman" w:cs="Times New Roman"/>
                <w:szCs w:val="21"/>
              </w:rPr>
              <w:t>h</w:t>
            </w:r>
            <w:r w:rsidR="002848A2" w:rsidRPr="002848A2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CF89E8" w14:textId="5B44EAF9" w:rsidR="00DB2AE0" w:rsidRPr="00F97B76" w:rsidRDefault="002848A2" w:rsidP="0013196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5.3/198.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A6ECF" w14:textId="1DB35262" w:rsidR="00DB2AE0" w:rsidRPr="00F97B76" w:rsidRDefault="00DB2AE0" w:rsidP="0013196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97B76">
              <w:rPr>
                <w:rFonts w:ascii="Times New Roman" w:hAnsi="Times New Roman" w:cs="Times New Roman"/>
                <w:szCs w:val="21"/>
              </w:rPr>
              <w:t>1</w:t>
            </w:r>
            <w:r w:rsidR="002848A2">
              <w:rPr>
                <w:rFonts w:ascii="Times New Roman" w:hAnsi="Times New Roman" w:cs="Times New Roman"/>
                <w:szCs w:val="21"/>
              </w:rPr>
              <w:t>0</w:t>
            </w:r>
            <w:r w:rsidRPr="00F97B76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A9D9C2" w14:textId="52C94A63" w:rsidR="00DB2AE0" w:rsidRPr="00F97B76" w:rsidRDefault="002848A2" w:rsidP="0013196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13CA29" w14:textId="447C1223" w:rsidR="00DB2AE0" w:rsidRPr="00F97B76" w:rsidRDefault="002848A2" w:rsidP="0013196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3F42D7" w14:textId="451B1E67" w:rsidR="00DB2AE0" w:rsidRPr="00F97B76" w:rsidRDefault="002848A2" w:rsidP="0013196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F3F191" w14:textId="46A50C20" w:rsidR="00DB2AE0" w:rsidRPr="00F97B76" w:rsidRDefault="002848A2" w:rsidP="0013196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DB2AE0" w:rsidRPr="00F97B76" w14:paraId="442C0C57" w14:textId="77777777" w:rsidTr="002848A2">
        <w:trPr>
          <w:trHeight w:val="13"/>
          <w:jc w:val="center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FFE85" w14:textId="29746806" w:rsidR="00DB2AE0" w:rsidRPr="00F97B76" w:rsidRDefault="002848A2" w:rsidP="0013196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F</w:t>
            </w:r>
            <w:r w:rsidRPr="002848A2">
              <w:rPr>
                <w:rFonts w:ascii="Times New Roman" w:hAnsi="Times New Roman" w:cs="Times New Roman"/>
                <w:szCs w:val="21"/>
                <w:vertAlign w:val="subscript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D3FFB3" w14:textId="6DDE022C" w:rsidR="00DB2AE0" w:rsidRPr="00F97B76" w:rsidRDefault="002848A2" w:rsidP="0013196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61.2</w:t>
            </w:r>
            <w:r w:rsidR="00DB2AE0" w:rsidRPr="00F97B76">
              <w:rPr>
                <w:rFonts w:ascii="Times New Roman" w:hAnsi="Times New Roman" w:cs="Times New Roman"/>
                <w:szCs w:val="21"/>
              </w:rPr>
              <w:t>/</w:t>
            </w:r>
            <w:r>
              <w:rPr>
                <w:rFonts w:ascii="Times New Roman" w:hAnsi="Times New Roman" w:cs="Times New Roman"/>
                <w:szCs w:val="21"/>
              </w:rPr>
              <w:t>203.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51F2A" w14:textId="682F8841" w:rsidR="00DB2AE0" w:rsidRPr="00F97B76" w:rsidRDefault="00DB2AE0" w:rsidP="0013196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97B76">
              <w:rPr>
                <w:rFonts w:ascii="Times New Roman" w:hAnsi="Times New Roman" w:cs="Times New Roman"/>
                <w:szCs w:val="21"/>
              </w:rPr>
              <w:t>1</w:t>
            </w:r>
            <w:r w:rsidR="002848A2">
              <w:rPr>
                <w:rFonts w:ascii="Times New Roman" w:hAnsi="Times New Roman" w:cs="Times New Roman"/>
                <w:szCs w:val="21"/>
              </w:rPr>
              <w:t>0</w:t>
            </w:r>
            <w:r w:rsidRPr="00F97B76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895D63" w14:textId="56961B11" w:rsidR="00DB2AE0" w:rsidRPr="00F97B76" w:rsidRDefault="002848A2" w:rsidP="0013196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D04B40" w14:textId="51A2E738" w:rsidR="00DB2AE0" w:rsidRPr="00F97B76" w:rsidRDefault="002848A2" w:rsidP="0013196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4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E39723" w14:textId="7A72D8C7" w:rsidR="00DB2AE0" w:rsidRPr="00F97B76" w:rsidRDefault="002848A2" w:rsidP="0013196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29FF17" w14:textId="7876440A" w:rsidR="00DB2AE0" w:rsidRPr="00F97B76" w:rsidRDefault="002848A2" w:rsidP="0013196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</w:tr>
      <w:tr w:rsidR="002848A2" w:rsidRPr="00F97B76" w14:paraId="47E0AEA3" w14:textId="77777777" w:rsidTr="002848A2">
        <w:trPr>
          <w:trHeight w:val="13"/>
          <w:jc w:val="center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8CBA4" w14:textId="2749A424" w:rsidR="002848A2" w:rsidRPr="00F97B76" w:rsidRDefault="002848A2" w:rsidP="002848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</w:t>
            </w:r>
            <w:r>
              <w:rPr>
                <w:rFonts w:ascii="Times New Roman" w:hAnsi="Times New Roman" w:cs="Times New Roman"/>
                <w:szCs w:val="21"/>
              </w:rPr>
              <w:t>PD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292C31" w14:textId="226D8B60" w:rsidR="002848A2" w:rsidRPr="00F97B76" w:rsidRDefault="002848A2" w:rsidP="0013196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25.6/407.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136ED" w14:textId="2CDDCFA1" w:rsidR="002848A2" w:rsidRPr="00F97B76" w:rsidRDefault="002848A2" w:rsidP="0013196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F52E36" w14:textId="5E65DD4E" w:rsidR="002848A2" w:rsidRPr="00F97B76" w:rsidRDefault="002848A2" w:rsidP="0013196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FAC13C" w14:textId="4FF5D07B" w:rsidR="002848A2" w:rsidRPr="00F97B76" w:rsidRDefault="002848A2" w:rsidP="0013196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D3D8B1" w14:textId="244BD7A0" w:rsidR="002848A2" w:rsidRPr="00F97B76" w:rsidRDefault="002848A2" w:rsidP="0013196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2CB320" w14:textId="52E98565" w:rsidR="002848A2" w:rsidRPr="00F97B76" w:rsidRDefault="002848A2" w:rsidP="0013196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</w:tr>
      <w:tr w:rsidR="002848A2" w:rsidRPr="00F97B76" w14:paraId="770CDED1" w14:textId="77777777" w:rsidTr="002848A2">
        <w:trPr>
          <w:trHeight w:val="13"/>
          <w:jc w:val="center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A6FED" w14:textId="1CE8675B" w:rsidR="002848A2" w:rsidRDefault="002848A2" w:rsidP="002848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</w:t>
            </w:r>
            <w:r>
              <w:rPr>
                <w:rFonts w:ascii="Times New Roman" w:hAnsi="Times New Roman" w:cs="Times New Roman"/>
                <w:szCs w:val="21"/>
              </w:rPr>
              <w:t>PT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64B848" w14:textId="618CACCB" w:rsidR="002848A2" w:rsidRDefault="002848A2" w:rsidP="0013196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59.3/221.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E6C30" w14:textId="6F07FCBB" w:rsidR="002848A2" w:rsidRDefault="002848A2" w:rsidP="0013196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893298" w14:textId="237399D1" w:rsidR="002848A2" w:rsidRDefault="002848A2" w:rsidP="0013196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66E429" w14:textId="10F2439C" w:rsidR="002848A2" w:rsidRDefault="002848A2" w:rsidP="0013196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4BC4CD" w14:textId="39187125" w:rsidR="002848A2" w:rsidRDefault="002848A2" w:rsidP="0013196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C9A005" w14:textId="4B957604" w:rsidR="002848A2" w:rsidRDefault="002848A2" w:rsidP="002848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</w:t>
            </w:r>
          </w:p>
        </w:tc>
      </w:tr>
      <w:tr w:rsidR="002848A2" w:rsidRPr="00F97B76" w14:paraId="511DDB69" w14:textId="77777777" w:rsidTr="00131969">
        <w:trPr>
          <w:trHeight w:val="13"/>
          <w:jc w:val="center"/>
        </w:trPr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8BD913F" w14:textId="702AFD0B" w:rsidR="002848A2" w:rsidRDefault="002848A2" w:rsidP="002848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igox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7A164D" w14:textId="47C5200D" w:rsidR="002848A2" w:rsidRDefault="002848A2" w:rsidP="0013196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81.4/97.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5B6378E" w14:textId="50507958" w:rsidR="002848A2" w:rsidRDefault="002848A2" w:rsidP="0013196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7E032D" w14:textId="111935C3" w:rsidR="002848A2" w:rsidRDefault="002848A2" w:rsidP="0013196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4C9EDA" w14:textId="46BD28CC" w:rsidR="002848A2" w:rsidRDefault="002848A2" w:rsidP="0013196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76F24D" w14:textId="61D2E3FD" w:rsidR="002848A2" w:rsidRDefault="002848A2" w:rsidP="0013196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3A5D65" w14:textId="72813E7E" w:rsidR="002848A2" w:rsidRDefault="002848A2" w:rsidP="002848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</w:t>
            </w:r>
          </w:p>
        </w:tc>
      </w:tr>
    </w:tbl>
    <w:p w14:paraId="68E25087" w14:textId="77777777" w:rsidR="00DB2AE0" w:rsidRDefault="00DB2AE0" w:rsidP="00DB2A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AC4D263" w14:textId="37795257" w:rsidR="00F35BD7" w:rsidRDefault="00DB2AE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C7EB32" w14:textId="19E02B55" w:rsidR="00F35BD7" w:rsidRDefault="00F35BD7" w:rsidP="00DB2A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5" w:name="OLE_LINK4726"/>
      <w:bookmarkStart w:id="6" w:name="OLE_LINK4727"/>
      <w:bookmarkStart w:id="7" w:name="OLE_LINK4728"/>
      <w:r w:rsidRPr="00DB2AE0">
        <w:rPr>
          <w:rFonts w:ascii="Times New Roman" w:hAnsi="Times New Roman" w:cs="Times New Roman"/>
          <w:sz w:val="24"/>
          <w:szCs w:val="24"/>
        </w:rPr>
        <w:lastRenderedPageBreak/>
        <w:t xml:space="preserve">Supplementary table </w:t>
      </w:r>
      <w:r w:rsidR="00A9107E">
        <w:rPr>
          <w:rFonts w:ascii="Times New Roman" w:hAnsi="Times New Roman" w:cs="Times New Roman"/>
          <w:sz w:val="24"/>
          <w:szCs w:val="24"/>
        </w:rPr>
        <w:t>2</w:t>
      </w:r>
      <w:r w:rsidR="00CD6736">
        <w:rPr>
          <w:rFonts w:ascii="Times New Roman" w:hAnsi="Times New Roman" w:cs="Times New Roman" w:hint="eastAsia"/>
          <w:sz w:val="24"/>
          <w:szCs w:val="24"/>
        </w:rPr>
        <w:t xml:space="preserve"> P</w:t>
      </w:r>
      <w:r w:rsidR="00BC4C30">
        <w:rPr>
          <w:rFonts w:ascii="Times New Roman" w:hAnsi="Times New Roman" w:cs="Times New Roman" w:hint="eastAsia"/>
          <w:sz w:val="24"/>
          <w:szCs w:val="24"/>
        </w:rPr>
        <w:t xml:space="preserve">recision of </w:t>
      </w:r>
      <w:r w:rsidR="00772733" w:rsidRPr="000D625F">
        <w:rPr>
          <w:rFonts w:ascii="Times New Roman" w:hAnsi="Times New Roman" w:cs="Times New Roman"/>
          <w:sz w:val="24"/>
          <w:szCs w:val="24"/>
        </w:rPr>
        <w:t>five main metabolites</w:t>
      </w:r>
      <w:r w:rsidR="00F86533">
        <w:rPr>
          <w:rFonts w:ascii="Times New Roman" w:hAnsi="Times New Roman" w:cs="Times New Roman"/>
          <w:sz w:val="24"/>
          <w:szCs w:val="24"/>
        </w:rPr>
        <w:t>(</w:t>
      </w:r>
      <w:r w:rsidR="006D30D3">
        <w:rPr>
          <w:rFonts w:ascii="Times New Roman" w:hAnsi="Times New Roman" w:cs="Times New Roman" w:hint="eastAsia"/>
          <w:sz w:val="24"/>
          <w:szCs w:val="24"/>
        </w:rPr>
        <w:t>m</w:t>
      </w:r>
      <w:r w:rsidR="006D30D3">
        <w:rPr>
          <w:rFonts w:ascii="Times New Roman" w:hAnsi="Times New Roman" w:cs="Times New Roman"/>
          <w:sz w:val="24"/>
          <w:szCs w:val="24"/>
        </w:rPr>
        <w:t xml:space="preserve">ean, </w:t>
      </w:r>
      <w:r w:rsidR="00F86533">
        <w:rPr>
          <w:rFonts w:ascii="Times New Roman" w:hAnsi="Times New Roman" w:cs="Times New Roman"/>
          <w:sz w:val="24"/>
          <w:szCs w:val="24"/>
        </w:rPr>
        <w:t>RSD</w:t>
      </w:r>
      <w:r w:rsidR="00F86533">
        <w:rPr>
          <w:rFonts w:ascii="Times New Roman" w:hAnsi="Times New Roman" w:cs="Times New Roman" w:hint="eastAsia"/>
          <w:sz w:val="24"/>
          <w:szCs w:val="24"/>
        </w:rPr>
        <w:t>＜</w:t>
      </w:r>
      <w:r w:rsidR="00F86533">
        <w:rPr>
          <w:rFonts w:ascii="Times New Roman" w:hAnsi="Times New Roman" w:cs="Times New Roman" w:hint="eastAsia"/>
          <w:sz w:val="24"/>
          <w:szCs w:val="24"/>
        </w:rPr>
        <w:t>15%</w:t>
      </w:r>
      <w:r w:rsidR="00F8653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9"/>
        <w:gridCol w:w="852"/>
        <w:gridCol w:w="425"/>
        <w:gridCol w:w="2694"/>
        <w:gridCol w:w="2776"/>
      </w:tblGrid>
      <w:tr w:rsidR="00BC4C30" w:rsidRPr="00F97B76" w14:paraId="131089F6" w14:textId="77777777" w:rsidTr="007207E8">
        <w:trPr>
          <w:trHeight w:val="300"/>
          <w:jc w:val="center"/>
        </w:trPr>
        <w:tc>
          <w:tcPr>
            <w:tcW w:w="93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69EBB" w14:textId="77777777" w:rsidR="00BC4C30" w:rsidRPr="00F97B76" w:rsidRDefault="00BC4C30" w:rsidP="00772733">
            <w:pPr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  <w:bookmarkStart w:id="8" w:name="_Hlk512499109"/>
            <w:bookmarkEnd w:id="5"/>
            <w:bookmarkEnd w:id="6"/>
            <w:bookmarkEnd w:id="7"/>
            <w:r w:rsidRPr="00F97B76">
              <w:rPr>
                <w:rFonts w:ascii="Times New Roman" w:hAnsi="Times New Roman" w:cs="Times New Roman"/>
                <w:b/>
                <w:szCs w:val="21"/>
              </w:rPr>
              <w:t>Compounds</w:t>
            </w:r>
          </w:p>
        </w:tc>
        <w:tc>
          <w:tcPr>
            <w:tcW w:w="768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41CF0" w14:textId="77777777" w:rsidR="00BC4C30" w:rsidRPr="00F97B76" w:rsidRDefault="00CD6736" w:rsidP="0013196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F97B76">
              <w:rPr>
                <w:rFonts w:ascii="Times New Roman" w:hAnsi="Times New Roman" w:cs="Times New Roman"/>
                <w:b/>
                <w:szCs w:val="21"/>
              </w:rPr>
              <w:t xml:space="preserve">Conc. </w:t>
            </w:r>
            <w:r w:rsidRPr="00F97B76">
              <w:rPr>
                <w:rFonts w:ascii="Times New Roman" w:hAnsi="Times New Roman" w:cs="Times New Roman" w:hint="eastAsia"/>
                <w:b/>
                <w:szCs w:val="21"/>
              </w:rPr>
              <w:t>a</w:t>
            </w:r>
            <w:r w:rsidR="00BC4C30" w:rsidRPr="00F97B76">
              <w:rPr>
                <w:rFonts w:ascii="Times New Roman" w:hAnsi="Times New Roman" w:cs="Times New Roman"/>
                <w:b/>
                <w:szCs w:val="21"/>
              </w:rPr>
              <w:t>dded (ng/mL)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6F515" w14:textId="1B1B58E8" w:rsidR="00BC4C30" w:rsidRPr="00F97B76" w:rsidRDefault="00BC4C30" w:rsidP="0013196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F97B76">
              <w:rPr>
                <w:rFonts w:ascii="Times New Roman" w:hAnsi="Times New Roman" w:cs="Times New Roman"/>
                <w:b/>
                <w:szCs w:val="21"/>
              </w:rPr>
              <w:t xml:space="preserve">Intra-day (n = </w:t>
            </w:r>
            <w:r w:rsidR="003645E0">
              <w:rPr>
                <w:rFonts w:ascii="Times New Roman" w:hAnsi="Times New Roman" w:cs="Times New Roman"/>
                <w:b/>
                <w:szCs w:val="21"/>
              </w:rPr>
              <w:t>6</w:t>
            </w:r>
            <w:r w:rsidRPr="00F97B76">
              <w:rPr>
                <w:rFonts w:ascii="Times New Roman" w:hAnsi="Times New Roman" w:cs="Times New Roman"/>
                <w:b/>
                <w:szCs w:val="21"/>
              </w:rPr>
              <w:t>)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514ED" w14:textId="09092948" w:rsidR="00BC4C30" w:rsidRPr="00F97B76" w:rsidRDefault="00BC4C30" w:rsidP="00BC2EC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F97B76">
              <w:rPr>
                <w:rFonts w:ascii="Times New Roman" w:hAnsi="Times New Roman" w:cs="Times New Roman"/>
                <w:b/>
                <w:szCs w:val="21"/>
              </w:rPr>
              <w:t>Inter-day (n=1</w:t>
            </w:r>
            <w:r w:rsidR="00311DB5">
              <w:rPr>
                <w:rFonts w:ascii="Times New Roman" w:hAnsi="Times New Roman" w:cs="Times New Roman" w:hint="eastAsia"/>
                <w:b/>
                <w:szCs w:val="21"/>
              </w:rPr>
              <w:t>8</w:t>
            </w:r>
            <w:r w:rsidRPr="00F97B76">
              <w:rPr>
                <w:rFonts w:ascii="Times New Roman" w:hAnsi="Times New Roman" w:cs="Times New Roman"/>
                <w:b/>
                <w:szCs w:val="21"/>
              </w:rPr>
              <w:t>)</w:t>
            </w:r>
          </w:p>
        </w:tc>
      </w:tr>
      <w:tr w:rsidR="00BC2EC9" w:rsidRPr="001E6B3A" w14:paraId="274F3612" w14:textId="77777777" w:rsidTr="007207E8">
        <w:trPr>
          <w:trHeight w:val="300"/>
          <w:jc w:val="center"/>
        </w:trPr>
        <w:tc>
          <w:tcPr>
            <w:tcW w:w="938" w:type="pct"/>
            <w:vMerge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896F3E" w14:textId="77777777" w:rsidR="00BC2EC9" w:rsidRPr="0003565E" w:rsidRDefault="00BC2EC9" w:rsidP="00772733">
            <w:pPr>
              <w:widowControl/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8" w:type="pct"/>
            <w:gridSpan w:val="2"/>
            <w:vMerge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7D854D" w14:textId="77777777" w:rsidR="00BC2EC9" w:rsidRPr="0003565E" w:rsidRDefault="00BC2EC9" w:rsidP="0013196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5BD6D" w14:textId="77777777" w:rsidR="00BC2EC9" w:rsidRPr="0003565E" w:rsidRDefault="00BC2EC9" w:rsidP="00131969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03565E">
              <w:rPr>
                <w:rFonts w:ascii="Times New Roman" w:hAnsi="Times New Roman" w:cs="Times New Roman"/>
                <w:b/>
                <w:sz w:val="18"/>
                <w:szCs w:val="18"/>
              </w:rPr>
              <w:t>Precision (%)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1F776" w14:textId="77777777" w:rsidR="00BC2EC9" w:rsidRPr="0003565E" w:rsidRDefault="00BC2EC9" w:rsidP="00BC2EC9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03565E">
              <w:rPr>
                <w:rFonts w:ascii="Times New Roman" w:hAnsi="Times New Roman" w:cs="Times New Roman"/>
                <w:b/>
                <w:sz w:val="18"/>
                <w:szCs w:val="18"/>
              </w:rPr>
              <w:t>Precision (%)</w:t>
            </w:r>
          </w:p>
        </w:tc>
      </w:tr>
      <w:tr w:rsidR="00BC2EC9" w:rsidRPr="001E6B3A" w14:paraId="71F71023" w14:textId="77777777" w:rsidTr="007207E8">
        <w:trPr>
          <w:trHeight w:val="518"/>
          <w:jc w:val="center"/>
        </w:trPr>
        <w:tc>
          <w:tcPr>
            <w:tcW w:w="93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A1FF7" w14:textId="77777777" w:rsidR="00BC2EC9" w:rsidRPr="002B46E3" w:rsidRDefault="00BC2EC9" w:rsidP="00772733">
            <w:pPr>
              <w:spacing w:line="276" w:lineRule="auto"/>
              <w:ind w:firstLineChars="200" w:firstLine="422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2B46E3">
              <w:rPr>
                <w:rFonts w:ascii="Times New Roman" w:hAnsi="Times New Roman" w:cs="Times New Roman"/>
                <w:b/>
                <w:szCs w:val="21"/>
              </w:rPr>
              <w:t>GCK</w:t>
            </w:r>
          </w:p>
        </w:tc>
        <w:tc>
          <w:tcPr>
            <w:tcW w:w="51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90EE3" w14:textId="497E6518" w:rsidR="00BC2EC9" w:rsidRPr="007207E8" w:rsidRDefault="007207E8" w:rsidP="00311DB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07E8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7207E8">
              <w:rPr>
                <w:rFonts w:ascii="Times New Roman" w:eastAsia="宋体" w:hAnsi="Times New Roman" w:cs="Times New Roman"/>
                <w:szCs w:val="21"/>
              </w:rPr>
              <w:t>4.8</w:t>
            </w:r>
          </w:p>
        </w:tc>
        <w:tc>
          <w:tcPr>
            <w:tcW w:w="1878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F4B50" w14:textId="233A4ECC" w:rsidR="00BC2EC9" w:rsidRPr="001E6B3A" w:rsidRDefault="003645E0" w:rsidP="00311DB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>
              <w:rPr>
                <w:rFonts w:ascii="Times New Roman" w:eastAsia="宋体" w:hAnsi="Times New Roman" w:cs="Times New Roman"/>
                <w:szCs w:val="21"/>
              </w:rPr>
              <w:t>.42</w:t>
            </w:r>
          </w:p>
        </w:tc>
        <w:tc>
          <w:tcPr>
            <w:tcW w:w="167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DEF8AE" w14:textId="384FEF27" w:rsidR="00BC2EC9" w:rsidRPr="001E6B3A" w:rsidRDefault="00772733" w:rsidP="00311DB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D625F">
              <w:rPr>
                <w:rFonts w:ascii="Times New Roman" w:hAnsi="Times New Roman" w:cs="Times New Roman"/>
                <w:bCs/>
                <w:sz w:val="24"/>
                <w:szCs w:val="24"/>
              </w:rPr>
              <w:t>12.1</w:t>
            </w:r>
          </w:p>
        </w:tc>
      </w:tr>
      <w:tr w:rsidR="00BC2EC9" w:rsidRPr="001E6B3A" w14:paraId="2E315D90" w14:textId="77777777" w:rsidTr="007207E8">
        <w:trPr>
          <w:trHeight w:val="699"/>
          <w:jc w:val="center"/>
        </w:trPr>
        <w:tc>
          <w:tcPr>
            <w:tcW w:w="938" w:type="pct"/>
            <w:vAlign w:val="center"/>
            <w:hideMark/>
          </w:tcPr>
          <w:p w14:paraId="18CE7A7A" w14:textId="54A4F300" w:rsidR="00BC2EC9" w:rsidRPr="00311DB5" w:rsidRDefault="00311DB5" w:rsidP="00772733">
            <w:pPr>
              <w:widowControl/>
              <w:spacing w:line="276" w:lineRule="auto"/>
              <w:ind w:firstLineChars="200" w:firstLine="422"/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311DB5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R</w:t>
            </w:r>
            <w:r w:rsidRPr="00311DB5">
              <w:rPr>
                <w:rFonts w:ascii="Times New Roman" w:eastAsia="宋体" w:hAnsi="Times New Roman" w:cs="Times New Roman"/>
                <w:b/>
                <w:bCs/>
                <w:szCs w:val="21"/>
              </w:rPr>
              <w:t>H</w:t>
            </w:r>
            <w:r w:rsidRPr="00311DB5">
              <w:rPr>
                <w:rFonts w:ascii="Times New Roman" w:eastAsia="宋体" w:hAnsi="Times New Roman" w:cs="Times New Roman"/>
                <w:b/>
                <w:bCs/>
                <w:szCs w:val="21"/>
                <w:vertAlign w:val="subscript"/>
              </w:rPr>
              <w:t>2</w:t>
            </w:r>
          </w:p>
        </w:tc>
        <w:tc>
          <w:tcPr>
            <w:tcW w:w="51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D4B8C" w14:textId="382E3B01" w:rsidR="00BC2EC9" w:rsidRPr="007207E8" w:rsidRDefault="007207E8" w:rsidP="00311DB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07E8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7207E8">
              <w:rPr>
                <w:rFonts w:ascii="Times New Roman" w:eastAsia="宋体" w:hAnsi="Times New Roman" w:cs="Times New Roman"/>
                <w:szCs w:val="21"/>
              </w:rPr>
              <w:t>1.9</w:t>
            </w:r>
          </w:p>
        </w:tc>
        <w:tc>
          <w:tcPr>
            <w:tcW w:w="1878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59D553" w14:textId="26B2A191" w:rsidR="00BC2EC9" w:rsidRPr="001E6B3A" w:rsidRDefault="003645E0" w:rsidP="00311DB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>
              <w:rPr>
                <w:rFonts w:ascii="Times New Roman" w:eastAsia="宋体" w:hAnsi="Times New Roman" w:cs="Times New Roman"/>
                <w:szCs w:val="21"/>
              </w:rPr>
              <w:t>.67</w:t>
            </w:r>
          </w:p>
        </w:tc>
        <w:tc>
          <w:tcPr>
            <w:tcW w:w="1671" w:type="pct"/>
            <w:tcBorders>
              <w:top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57890B" w14:textId="51BD312F" w:rsidR="00BC2EC9" w:rsidRPr="001E6B3A" w:rsidRDefault="00772733" w:rsidP="00311DB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D625F">
              <w:rPr>
                <w:rFonts w:ascii="Times New Roman" w:hAnsi="Times New Roman" w:cs="Times New Roman"/>
                <w:bCs/>
                <w:sz w:val="24"/>
                <w:szCs w:val="24"/>
              </w:rPr>
              <w:t>13.3</w:t>
            </w:r>
          </w:p>
        </w:tc>
      </w:tr>
      <w:tr w:rsidR="00311DB5" w:rsidRPr="001E6B3A" w14:paraId="1805C256" w14:textId="77777777" w:rsidTr="007207E8">
        <w:trPr>
          <w:trHeight w:val="408"/>
          <w:jc w:val="center"/>
        </w:trPr>
        <w:tc>
          <w:tcPr>
            <w:tcW w:w="938" w:type="pct"/>
            <w:vAlign w:val="center"/>
          </w:tcPr>
          <w:p w14:paraId="709261E8" w14:textId="209EFCA8" w:rsidR="00311DB5" w:rsidRPr="00311DB5" w:rsidRDefault="00311DB5" w:rsidP="00772733">
            <w:pPr>
              <w:widowControl/>
              <w:ind w:firstLineChars="200" w:firstLine="422"/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F1</w:t>
            </w:r>
          </w:p>
        </w:tc>
        <w:tc>
          <w:tcPr>
            <w:tcW w:w="51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C2F1C0" w14:textId="72EC485A" w:rsidR="00311DB5" w:rsidRPr="007207E8" w:rsidRDefault="007207E8" w:rsidP="0013196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07E8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7207E8">
              <w:rPr>
                <w:rFonts w:ascii="Times New Roman" w:eastAsia="宋体" w:hAnsi="Times New Roman" w:cs="Times New Roman"/>
                <w:szCs w:val="21"/>
              </w:rPr>
              <w:t>3.1</w:t>
            </w:r>
          </w:p>
        </w:tc>
        <w:tc>
          <w:tcPr>
            <w:tcW w:w="1878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C11EF3" w14:textId="428C504C" w:rsidR="00311DB5" w:rsidRPr="001E6B3A" w:rsidRDefault="003645E0" w:rsidP="0013196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8</w:t>
            </w:r>
            <w:r>
              <w:rPr>
                <w:rFonts w:ascii="Times New Roman" w:eastAsia="宋体" w:hAnsi="Times New Roman" w:cs="Times New Roman"/>
                <w:szCs w:val="21"/>
              </w:rPr>
              <w:t>.77</w:t>
            </w:r>
          </w:p>
        </w:tc>
        <w:tc>
          <w:tcPr>
            <w:tcW w:w="1671" w:type="pct"/>
            <w:tcBorders>
              <w:top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D4612" w14:textId="3C8F13D4" w:rsidR="00311DB5" w:rsidRPr="001E6B3A" w:rsidRDefault="00772733" w:rsidP="00BC2E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D625F">
              <w:rPr>
                <w:rFonts w:ascii="Times New Roman" w:hAnsi="Times New Roman" w:cs="Times New Roman"/>
                <w:bCs/>
                <w:sz w:val="24"/>
                <w:szCs w:val="24"/>
              </w:rPr>
              <w:t>13.4</w:t>
            </w:r>
          </w:p>
        </w:tc>
      </w:tr>
      <w:tr w:rsidR="00311DB5" w:rsidRPr="001E6B3A" w14:paraId="36C6AC1E" w14:textId="77777777" w:rsidTr="007207E8">
        <w:trPr>
          <w:trHeight w:val="698"/>
          <w:jc w:val="center"/>
        </w:trPr>
        <w:tc>
          <w:tcPr>
            <w:tcW w:w="938" w:type="pct"/>
            <w:vAlign w:val="center"/>
          </w:tcPr>
          <w:p w14:paraId="6E2BA13F" w14:textId="1BFB8558" w:rsidR="00311DB5" w:rsidRDefault="00311DB5" w:rsidP="00772733">
            <w:pPr>
              <w:widowControl/>
              <w:ind w:firstLineChars="200" w:firstLine="422"/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P</w:t>
            </w: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PD</w:t>
            </w:r>
          </w:p>
        </w:tc>
        <w:tc>
          <w:tcPr>
            <w:tcW w:w="51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D5EC85" w14:textId="6DFA2D5D" w:rsidR="00311DB5" w:rsidRPr="001E6B3A" w:rsidRDefault="007207E8" w:rsidP="0013196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4.9</w:t>
            </w:r>
          </w:p>
        </w:tc>
        <w:tc>
          <w:tcPr>
            <w:tcW w:w="1878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F73D3" w14:textId="464F0CF3" w:rsidR="00311DB5" w:rsidRPr="001E6B3A" w:rsidRDefault="003645E0" w:rsidP="0013196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8</w:t>
            </w:r>
            <w:r>
              <w:rPr>
                <w:rFonts w:ascii="Times New Roman" w:eastAsia="宋体" w:hAnsi="Times New Roman" w:cs="Times New Roman"/>
                <w:szCs w:val="21"/>
              </w:rPr>
              <w:t>.37</w:t>
            </w:r>
          </w:p>
        </w:tc>
        <w:tc>
          <w:tcPr>
            <w:tcW w:w="1671" w:type="pct"/>
            <w:tcBorders>
              <w:top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B2065" w14:textId="369B964D" w:rsidR="00311DB5" w:rsidRPr="001E6B3A" w:rsidRDefault="00772733" w:rsidP="00BC2E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D625F">
              <w:rPr>
                <w:rFonts w:ascii="Times New Roman" w:hAnsi="Times New Roman" w:cs="Times New Roman"/>
                <w:bCs/>
                <w:sz w:val="24"/>
                <w:szCs w:val="24"/>
              </w:rPr>
              <w:t>13.3</w:t>
            </w:r>
          </w:p>
        </w:tc>
      </w:tr>
      <w:tr w:rsidR="00311DB5" w:rsidRPr="001E6B3A" w14:paraId="393A754D" w14:textId="77777777" w:rsidTr="007207E8">
        <w:trPr>
          <w:trHeight w:val="300"/>
          <w:jc w:val="center"/>
        </w:trPr>
        <w:tc>
          <w:tcPr>
            <w:tcW w:w="938" w:type="pct"/>
            <w:tcBorders>
              <w:bottom w:val="single" w:sz="4" w:space="0" w:color="000000"/>
            </w:tcBorders>
            <w:vAlign w:val="center"/>
          </w:tcPr>
          <w:p w14:paraId="283694E5" w14:textId="7371BBD0" w:rsidR="00311DB5" w:rsidRDefault="00311DB5" w:rsidP="00772733">
            <w:pPr>
              <w:widowControl/>
              <w:ind w:firstLineChars="200" w:firstLine="422"/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P</w:t>
            </w: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PT</w:t>
            </w:r>
          </w:p>
        </w:tc>
        <w:tc>
          <w:tcPr>
            <w:tcW w:w="512" w:type="pct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AE2AB" w14:textId="69AFC0D8" w:rsidR="00311DB5" w:rsidRPr="001E6B3A" w:rsidRDefault="007207E8" w:rsidP="0013196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9</w:t>
            </w:r>
            <w:r>
              <w:rPr>
                <w:rFonts w:ascii="Times New Roman" w:eastAsia="宋体" w:hAnsi="Times New Roman" w:cs="Times New Roman"/>
                <w:szCs w:val="21"/>
              </w:rPr>
              <w:t>6.7</w:t>
            </w:r>
          </w:p>
        </w:tc>
        <w:tc>
          <w:tcPr>
            <w:tcW w:w="1878" w:type="pct"/>
            <w:gridSpan w:val="2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68CEB" w14:textId="50D3565F" w:rsidR="00311DB5" w:rsidRPr="001E6B3A" w:rsidRDefault="003645E0" w:rsidP="0013196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8</w:t>
            </w:r>
            <w:r>
              <w:rPr>
                <w:rFonts w:ascii="Times New Roman" w:eastAsia="宋体" w:hAnsi="Times New Roman" w:cs="Times New Roman"/>
                <w:szCs w:val="21"/>
              </w:rPr>
              <w:t>.63</w:t>
            </w:r>
          </w:p>
        </w:tc>
        <w:tc>
          <w:tcPr>
            <w:tcW w:w="1671" w:type="pct"/>
            <w:tcBorders>
              <w:top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8E233" w14:textId="397D1FF8" w:rsidR="00311DB5" w:rsidRPr="001E6B3A" w:rsidRDefault="00772733" w:rsidP="00BC2E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D625F">
              <w:rPr>
                <w:rFonts w:ascii="Times New Roman" w:hAnsi="Times New Roman" w:cs="Times New Roman"/>
                <w:bCs/>
                <w:sz w:val="24"/>
                <w:szCs w:val="24"/>
              </w:rPr>
              <w:t>12.9</w:t>
            </w:r>
          </w:p>
        </w:tc>
      </w:tr>
      <w:bookmarkEnd w:id="8"/>
    </w:tbl>
    <w:p w14:paraId="36DF2CD0" w14:textId="77777777" w:rsidR="00BC4C30" w:rsidRDefault="00BC4C30" w:rsidP="00DB2A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7BC3CC8" w14:textId="4855A202" w:rsidR="00125762" w:rsidRPr="00BC4C30" w:rsidRDefault="00125762" w:rsidP="00A9107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sectPr w:rsidR="00125762" w:rsidRPr="00BC4C30">
      <w:footnotePr>
        <w:numFmt w:val="chicago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DDF6A" w14:textId="77777777" w:rsidR="0058355B" w:rsidRDefault="0058355B" w:rsidP="00DB2AE0">
      <w:r>
        <w:separator/>
      </w:r>
    </w:p>
  </w:endnote>
  <w:endnote w:type="continuationSeparator" w:id="0">
    <w:p w14:paraId="3CCAC5FA" w14:textId="77777777" w:rsidR="0058355B" w:rsidRDefault="0058355B" w:rsidP="00DB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A588E" w14:textId="77777777" w:rsidR="0058355B" w:rsidRDefault="0058355B" w:rsidP="00DB2AE0">
      <w:r>
        <w:separator/>
      </w:r>
    </w:p>
  </w:footnote>
  <w:footnote w:type="continuationSeparator" w:id="0">
    <w:p w14:paraId="1515E735" w14:textId="77777777" w:rsidR="0058355B" w:rsidRDefault="0058355B" w:rsidP="00DB2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60A"/>
    <w:rsid w:val="00000A3B"/>
    <w:rsid w:val="00000A51"/>
    <w:rsid w:val="000022A1"/>
    <w:rsid w:val="00003634"/>
    <w:rsid w:val="00005700"/>
    <w:rsid w:val="00005852"/>
    <w:rsid w:val="00007E05"/>
    <w:rsid w:val="00010CE7"/>
    <w:rsid w:val="00012A1E"/>
    <w:rsid w:val="00013B2E"/>
    <w:rsid w:val="00013C6B"/>
    <w:rsid w:val="00014B6E"/>
    <w:rsid w:val="000152C8"/>
    <w:rsid w:val="000169D3"/>
    <w:rsid w:val="000203C0"/>
    <w:rsid w:val="000213C2"/>
    <w:rsid w:val="0002380A"/>
    <w:rsid w:val="00023A39"/>
    <w:rsid w:val="0002469B"/>
    <w:rsid w:val="00027035"/>
    <w:rsid w:val="00027E5B"/>
    <w:rsid w:val="00031FA3"/>
    <w:rsid w:val="00033563"/>
    <w:rsid w:val="00034FA5"/>
    <w:rsid w:val="00036084"/>
    <w:rsid w:val="00036680"/>
    <w:rsid w:val="000410B9"/>
    <w:rsid w:val="000422A5"/>
    <w:rsid w:val="00042D5D"/>
    <w:rsid w:val="00043833"/>
    <w:rsid w:val="0004397B"/>
    <w:rsid w:val="00043E57"/>
    <w:rsid w:val="00044759"/>
    <w:rsid w:val="00044883"/>
    <w:rsid w:val="00045183"/>
    <w:rsid w:val="000464AD"/>
    <w:rsid w:val="000464C6"/>
    <w:rsid w:val="000502A3"/>
    <w:rsid w:val="0005079C"/>
    <w:rsid w:val="00052118"/>
    <w:rsid w:val="00052699"/>
    <w:rsid w:val="00053B0A"/>
    <w:rsid w:val="0005452F"/>
    <w:rsid w:val="000546D4"/>
    <w:rsid w:val="00055665"/>
    <w:rsid w:val="0005789C"/>
    <w:rsid w:val="00060F8B"/>
    <w:rsid w:val="000621E8"/>
    <w:rsid w:val="00062271"/>
    <w:rsid w:val="00062389"/>
    <w:rsid w:val="00062B13"/>
    <w:rsid w:val="000633F7"/>
    <w:rsid w:val="0006585B"/>
    <w:rsid w:val="000706C5"/>
    <w:rsid w:val="00071CBA"/>
    <w:rsid w:val="000721C5"/>
    <w:rsid w:val="0007379E"/>
    <w:rsid w:val="00074024"/>
    <w:rsid w:val="0007585C"/>
    <w:rsid w:val="00076C03"/>
    <w:rsid w:val="000811E4"/>
    <w:rsid w:val="00081536"/>
    <w:rsid w:val="000827B3"/>
    <w:rsid w:val="0008356A"/>
    <w:rsid w:val="00084F6B"/>
    <w:rsid w:val="00086B8D"/>
    <w:rsid w:val="00087250"/>
    <w:rsid w:val="00087258"/>
    <w:rsid w:val="00087566"/>
    <w:rsid w:val="00087E92"/>
    <w:rsid w:val="00093266"/>
    <w:rsid w:val="0009360D"/>
    <w:rsid w:val="00093A8D"/>
    <w:rsid w:val="000943CE"/>
    <w:rsid w:val="000968D1"/>
    <w:rsid w:val="00096A7A"/>
    <w:rsid w:val="0009763C"/>
    <w:rsid w:val="000A0192"/>
    <w:rsid w:val="000A02D6"/>
    <w:rsid w:val="000A0523"/>
    <w:rsid w:val="000A270E"/>
    <w:rsid w:val="000A4F74"/>
    <w:rsid w:val="000A675B"/>
    <w:rsid w:val="000A6E87"/>
    <w:rsid w:val="000A715D"/>
    <w:rsid w:val="000B0BE5"/>
    <w:rsid w:val="000B2C4F"/>
    <w:rsid w:val="000B4197"/>
    <w:rsid w:val="000B4FFE"/>
    <w:rsid w:val="000B5DD3"/>
    <w:rsid w:val="000B71B9"/>
    <w:rsid w:val="000B7202"/>
    <w:rsid w:val="000C004A"/>
    <w:rsid w:val="000C1C40"/>
    <w:rsid w:val="000C2FFD"/>
    <w:rsid w:val="000C4F6E"/>
    <w:rsid w:val="000D0389"/>
    <w:rsid w:val="000D0654"/>
    <w:rsid w:val="000D0658"/>
    <w:rsid w:val="000D1199"/>
    <w:rsid w:val="000D15BF"/>
    <w:rsid w:val="000D17BA"/>
    <w:rsid w:val="000D2F1A"/>
    <w:rsid w:val="000D5BD5"/>
    <w:rsid w:val="000D5D7F"/>
    <w:rsid w:val="000D7181"/>
    <w:rsid w:val="000D75B5"/>
    <w:rsid w:val="000D7AB2"/>
    <w:rsid w:val="000D7C09"/>
    <w:rsid w:val="000D7D51"/>
    <w:rsid w:val="000E0C2B"/>
    <w:rsid w:val="000E2099"/>
    <w:rsid w:val="000E300A"/>
    <w:rsid w:val="000E3D20"/>
    <w:rsid w:val="000E4201"/>
    <w:rsid w:val="000E500B"/>
    <w:rsid w:val="000E512E"/>
    <w:rsid w:val="000E5285"/>
    <w:rsid w:val="000E5B5A"/>
    <w:rsid w:val="000E5ED5"/>
    <w:rsid w:val="000E608B"/>
    <w:rsid w:val="000E6349"/>
    <w:rsid w:val="000E692C"/>
    <w:rsid w:val="000E69F6"/>
    <w:rsid w:val="000F0256"/>
    <w:rsid w:val="000F4401"/>
    <w:rsid w:val="000F5AF6"/>
    <w:rsid w:val="000F6ABB"/>
    <w:rsid w:val="000F6D81"/>
    <w:rsid w:val="000F74F4"/>
    <w:rsid w:val="000F767B"/>
    <w:rsid w:val="000F7C3F"/>
    <w:rsid w:val="0010038B"/>
    <w:rsid w:val="00100875"/>
    <w:rsid w:val="0010232C"/>
    <w:rsid w:val="00102B63"/>
    <w:rsid w:val="001035CC"/>
    <w:rsid w:val="00104BAA"/>
    <w:rsid w:val="00104EA5"/>
    <w:rsid w:val="00105999"/>
    <w:rsid w:val="00106A44"/>
    <w:rsid w:val="00106D38"/>
    <w:rsid w:val="00107AF2"/>
    <w:rsid w:val="001110F1"/>
    <w:rsid w:val="00112F50"/>
    <w:rsid w:val="001148D6"/>
    <w:rsid w:val="00114E11"/>
    <w:rsid w:val="00115244"/>
    <w:rsid w:val="00120829"/>
    <w:rsid w:val="0012183D"/>
    <w:rsid w:val="001226A8"/>
    <w:rsid w:val="00122E65"/>
    <w:rsid w:val="001234BE"/>
    <w:rsid w:val="00123C12"/>
    <w:rsid w:val="0012473F"/>
    <w:rsid w:val="00125630"/>
    <w:rsid w:val="00125762"/>
    <w:rsid w:val="0012689D"/>
    <w:rsid w:val="0013121B"/>
    <w:rsid w:val="00131969"/>
    <w:rsid w:val="00132EAF"/>
    <w:rsid w:val="00133551"/>
    <w:rsid w:val="0013362B"/>
    <w:rsid w:val="001354F6"/>
    <w:rsid w:val="00140BC9"/>
    <w:rsid w:val="00141FB4"/>
    <w:rsid w:val="00142F33"/>
    <w:rsid w:val="00143DD3"/>
    <w:rsid w:val="00144C50"/>
    <w:rsid w:val="001452DA"/>
    <w:rsid w:val="00145632"/>
    <w:rsid w:val="0014634F"/>
    <w:rsid w:val="00146AB5"/>
    <w:rsid w:val="00147A1C"/>
    <w:rsid w:val="0015018A"/>
    <w:rsid w:val="00151EB0"/>
    <w:rsid w:val="00151FE1"/>
    <w:rsid w:val="0015293D"/>
    <w:rsid w:val="001535D0"/>
    <w:rsid w:val="00153AFD"/>
    <w:rsid w:val="00154E52"/>
    <w:rsid w:val="0016006C"/>
    <w:rsid w:val="001621E3"/>
    <w:rsid w:val="001630B8"/>
    <w:rsid w:val="001641B0"/>
    <w:rsid w:val="0016685D"/>
    <w:rsid w:val="00167E31"/>
    <w:rsid w:val="00170254"/>
    <w:rsid w:val="00170A84"/>
    <w:rsid w:val="00170C0D"/>
    <w:rsid w:val="00171433"/>
    <w:rsid w:val="00173817"/>
    <w:rsid w:val="00175A04"/>
    <w:rsid w:val="00177A69"/>
    <w:rsid w:val="00177A8F"/>
    <w:rsid w:val="001804CF"/>
    <w:rsid w:val="0018056B"/>
    <w:rsid w:val="00180B99"/>
    <w:rsid w:val="0018163D"/>
    <w:rsid w:val="001830E9"/>
    <w:rsid w:val="00183917"/>
    <w:rsid w:val="0018433D"/>
    <w:rsid w:val="00185571"/>
    <w:rsid w:val="001857D5"/>
    <w:rsid w:val="00186CCD"/>
    <w:rsid w:val="001900EC"/>
    <w:rsid w:val="001919A3"/>
    <w:rsid w:val="00191A62"/>
    <w:rsid w:val="00192C91"/>
    <w:rsid w:val="001935BE"/>
    <w:rsid w:val="00195558"/>
    <w:rsid w:val="00195910"/>
    <w:rsid w:val="00197F3B"/>
    <w:rsid w:val="001A0406"/>
    <w:rsid w:val="001A19BC"/>
    <w:rsid w:val="001A2D2B"/>
    <w:rsid w:val="001A320D"/>
    <w:rsid w:val="001A4525"/>
    <w:rsid w:val="001B0C90"/>
    <w:rsid w:val="001B2E23"/>
    <w:rsid w:val="001B45E5"/>
    <w:rsid w:val="001B5A75"/>
    <w:rsid w:val="001B5AB9"/>
    <w:rsid w:val="001B65CB"/>
    <w:rsid w:val="001C002F"/>
    <w:rsid w:val="001C07BA"/>
    <w:rsid w:val="001C1A2A"/>
    <w:rsid w:val="001C316E"/>
    <w:rsid w:val="001C4486"/>
    <w:rsid w:val="001C5105"/>
    <w:rsid w:val="001C5911"/>
    <w:rsid w:val="001D1381"/>
    <w:rsid w:val="001D5C31"/>
    <w:rsid w:val="001D5ECB"/>
    <w:rsid w:val="001D5F4A"/>
    <w:rsid w:val="001D606C"/>
    <w:rsid w:val="001D63CC"/>
    <w:rsid w:val="001D77CB"/>
    <w:rsid w:val="001E24AA"/>
    <w:rsid w:val="001E24C7"/>
    <w:rsid w:val="001E41FB"/>
    <w:rsid w:val="001E4BE2"/>
    <w:rsid w:val="001E5203"/>
    <w:rsid w:val="001E61A7"/>
    <w:rsid w:val="001E621B"/>
    <w:rsid w:val="001F0D60"/>
    <w:rsid w:val="001F41F7"/>
    <w:rsid w:val="001F4BB3"/>
    <w:rsid w:val="001F526B"/>
    <w:rsid w:val="001F5788"/>
    <w:rsid w:val="001F598D"/>
    <w:rsid w:val="001F59F5"/>
    <w:rsid w:val="001F6068"/>
    <w:rsid w:val="001F6280"/>
    <w:rsid w:val="001F6C37"/>
    <w:rsid w:val="001F71C1"/>
    <w:rsid w:val="001F7458"/>
    <w:rsid w:val="002000EB"/>
    <w:rsid w:val="00200480"/>
    <w:rsid w:val="00200D35"/>
    <w:rsid w:val="00201DFC"/>
    <w:rsid w:val="00202056"/>
    <w:rsid w:val="00202450"/>
    <w:rsid w:val="00202BAA"/>
    <w:rsid w:val="00203BF5"/>
    <w:rsid w:val="00203FEF"/>
    <w:rsid w:val="00204996"/>
    <w:rsid w:val="0020587E"/>
    <w:rsid w:val="00205B2A"/>
    <w:rsid w:val="00205DBB"/>
    <w:rsid w:val="00205EC2"/>
    <w:rsid w:val="00206CB9"/>
    <w:rsid w:val="00206E51"/>
    <w:rsid w:val="0020750C"/>
    <w:rsid w:val="00211262"/>
    <w:rsid w:val="002114FC"/>
    <w:rsid w:val="00213771"/>
    <w:rsid w:val="00213C9D"/>
    <w:rsid w:val="00213DBD"/>
    <w:rsid w:val="00215E4F"/>
    <w:rsid w:val="002164E4"/>
    <w:rsid w:val="00216C9F"/>
    <w:rsid w:val="0022108E"/>
    <w:rsid w:val="002213C8"/>
    <w:rsid w:val="002216F0"/>
    <w:rsid w:val="00221BE3"/>
    <w:rsid w:val="00221E05"/>
    <w:rsid w:val="0022330E"/>
    <w:rsid w:val="00224329"/>
    <w:rsid w:val="00224BEE"/>
    <w:rsid w:val="002255D6"/>
    <w:rsid w:val="00225801"/>
    <w:rsid w:val="00225866"/>
    <w:rsid w:val="002263FF"/>
    <w:rsid w:val="00226830"/>
    <w:rsid w:val="00226CD9"/>
    <w:rsid w:val="00226F7D"/>
    <w:rsid w:val="00231446"/>
    <w:rsid w:val="002327AD"/>
    <w:rsid w:val="00232D67"/>
    <w:rsid w:val="002335FA"/>
    <w:rsid w:val="00233A86"/>
    <w:rsid w:val="00233E86"/>
    <w:rsid w:val="00234BF9"/>
    <w:rsid w:val="002357C9"/>
    <w:rsid w:val="00235DCD"/>
    <w:rsid w:val="002366D4"/>
    <w:rsid w:val="00237F53"/>
    <w:rsid w:val="0024005A"/>
    <w:rsid w:val="00240150"/>
    <w:rsid w:val="00240688"/>
    <w:rsid w:val="00241125"/>
    <w:rsid w:val="00245593"/>
    <w:rsid w:val="002456A1"/>
    <w:rsid w:val="00245CA8"/>
    <w:rsid w:val="00247183"/>
    <w:rsid w:val="002474DA"/>
    <w:rsid w:val="0024782E"/>
    <w:rsid w:val="00247C85"/>
    <w:rsid w:val="002508AF"/>
    <w:rsid w:val="0025244C"/>
    <w:rsid w:val="002527E6"/>
    <w:rsid w:val="00252ECD"/>
    <w:rsid w:val="002537F8"/>
    <w:rsid w:val="002546A3"/>
    <w:rsid w:val="00255050"/>
    <w:rsid w:val="0025549D"/>
    <w:rsid w:val="00255E74"/>
    <w:rsid w:val="00256180"/>
    <w:rsid w:val="00256502"/>
    <w:rsid w:val="0025741B"/>
    <w:rsid w:val="00260F94"/>
    <w:rsid w:val="0026163E"/>
    <w:rsid w:val="0026254E"/>
    <w:rsid w:val="00262853"/>
    <w:rsid w:val="00262868"/>
    <w:rsid w:val="00264BED"/>
    <w:rsid w:val="00264E0C"/>
    <w:rsid w:val="002669A4"/>
    <w:rsid w:val="00270A89"/>
    <w:rsid w:val="002723FA"/>
    <w:rsid w:val="00272C0F"/>
    <w:rsid w:val="00272DA3"/>
    <w:rsid w:val="00272DFB"/>
    <w:rsid w:val="00273127"/>
    <w:rsid w:val="00274334"/>
    <w:rsid w:val="00275A38"/>
    <w:rsid w:val="00275B1E"/>
    <w:rsid w:val="00275B45"/>
    <w:rsid w:val="002760E8"/>
    <w:rsid w:val="00277599"/>
    <w:rsid w:val="00277983"/>
    <w:rsid w:val="00277F11"/>
    <w:rsid w:val="00284107"/>
    <w:rsid w:val="002848A2"/>
    <w:rsid w:val="00286977"/>
    <w:rsid w:val="002869BA"/>
    <w:rsid w:val="0028789C"/>
    <w:rsid w:val="00290161"/>
    <w:rsid w:val="002906CE"/>
    <w:rsid w:val="002913F0"/>
    <w:rsid w:val="00292143"/>
    <w:rsid w:val="00292AEB"/>
    <w:rsid w:val="00293BC7"/>
    <w:rsid w:val="0029426F"/>
    <w:rsid w:val="002942B5"/>
    <w:rsid w:val="00294952"/>
    <w:rsid w:val="00296C69"/>
    <w:rsid w:val="00297077"/>
    <w:rsid w:val="002A143E"/>
    <w:rsid w:val="002A16D5"/>
    <w:rsid w:val="002A2A1D"/>
    <w:rsid w:val="002A2DF8"/>
    <w:rsid w:val="002A3B20"/>
    <w:rsid w:val="002A46EF"/>
    <w:rsid w:val="002A4D27"/>
    <w:rsid w:val="002A4D7D"/>
    <w:rsid w:val="002A5C07"/>
    <w:rsid w:val="002A6E00"/>
    <w:rsid w:val="002B0D5C"/>
    <w:rsid w:val="002B0DC0"/>
    <w:rsid w:val="002B1462"/>
    <w:rsid w:val="002B2259"/>
    <w:rsid w:val="002B248A"/>
    <w:rsid w:val="002B29A9"/>
    <w:rsid w:val="002B2D98"/>
    <w:rsid w:val="002B2F7C"/>
    <w:rsid w:val="002B36BE"/>
    <w:rsid w:val="002B576C"/>
    <w:rsid w:val="002B5AF8"/>
    <w:rsid w:val="002B6E2A"/>
    <w:rsid w:val="002B748F"/>
    <w:rsid w:val="002C0FE9"/>
    <w:rsid w:val="002C1489"/>
    <w:rsid w:val="002C2BF3"/>
    <w:rsid w:val="002C3F6A"/>
    <w:rsid w:val="002C5655"/>
    <w:rsid w:val="002C6145"/>
    <w:rsid w:val="002C74A6"/>
    <w:rsid w:val="002D0EC4"/>
    <w:rsid w:val="002D1326"/>
    <w:rsid w:val="002D13E8"/>
    <w:rsid w:val="002D3C80"/>
    <w:rsid w:val="002D4C31"/>
    <w:rsid w:val="002D4DCE"/>
    <w:rsid w:val="002D713D"/>
    <w:rsid w:val="002D7179"/>
    <w:rsid w:val="002E0E99"/>
    <w:rsid w:val="002E18B6"/>
    <w:rsid w:val="002E2706"/>
    <w:rsid w:val="002E45BC"/>
    <w:rsid w:val="002E56D6"/>
    <w:rsid w:val="002E62C1"/>
    <w:rsid w:val="002E6544"/>
    <w:rsid w:val="002F0677"/>
    <w:rsid w:val="002F54A1"/>
    <w:rsid w:val="002F55B7"/>
    <w:rsid w:val="002F6162"/>
    <w:rsid w:val="002F6D76"/>
    <w:rsid w:val="002F7A79"/>
    <w:rsid w:val="002F7EDE"/>
    <w:rsid w:val="00300350"/>
    <w:rsid w:val="0030206F"/>
    <w:rsid w:val="00302F5D"/>
    <w:rsid w:val="00302F63"/>
    <w:rsid w:val="00303064"/>
    <w:rsid w:val="00303717"/>
    <w:rsid w:val="00304AA4"/>
    <w:rsid w:val="00304C93"/>
    <w:rsid w:val="00305500"/>
    <w:rsid w:val="0030586C"/>
    <w:rsid w:val="00306EE6"/>
    <w:rsid w:val="00310C4C"/>
    <w:rsid w:val="00311DB5"/>
    <w:rsid w:val="00312A9D"/>
    <w:rsid w:val="00313F92"/>
    <w:rsid w:val="00314A2C"/>
    <w:rsid w:val="003152DA"/>
    <w:rsid w:val="003157E3"/>
    <w:rsid w:val="00315B0E"/>
    <w:rsid w:val="003174D0"/>
    <w:rsid w:val="00317941"/>
    <w:rsid w:val="0032025F"/>
    <w:rsid w:val="003202F5"/>
    <w:rsid w:val="00322703"/>
    <w:rsid w:val="003235C4"/>
    <w:rsid w:val="003270AB"/>
    <w:rsid w:val="003272BA"/>
    <w:rsid w:val="003317C4"/>
    <w:rsid w:val="00332337"/>
    <w:rsid w:val="00333C86"/>
    <w:rsid w:val="00335025"/>
    <w:rsid w:val="0033598A"/>
    <w:rsid w:val="0033654F"/>
    <w:rsid w:val="00336947"/>
    <w:rsid w:val="00336B89"/>
    <w:rsid w:val="0033793D"/>
    <w:rsid w:val="003400B1"/>
    <w:rsid w:val="0034023F"/>
    <w:rsid w:val="003405BE"/>
    <w:rsid w:val="003431B7"/>
    <w:rsid w:val="00343666"/>
    <w:rsid w:val="00343EE5"/>
    <w:rsid w:val="00344325"/>
    <w:rsid w:val="003443F6"/>
    <w:rsid w:val="00344726"/>
    <w:rsid w:val="0034472B"/>
    <w:rsid w:val="00345642"/>
    <w:rsid w:val="0034608A"/>
    <w:rsid w:val="00347388"/>
    <w:rsid w:val="00347A6A"/>
    <w:rsid w:val="0035053E"/>
    <w:rsid w:val="003509DB"/>
    <w:rsid w:val="00351314"/>
    <w:rsid w:val="00351DE5"/>
    <w:rsid w:val="00352F2F"/>
    <w:rsid w:val="00353DF1"/>
    <w:rsid w:val="00354C45"/>
    <w:rsid w:val="003550B2"/>
    <w:rsid w:val="00356F5B"/>
    <w:rsid w:val="00360686"/>
    <w:rsid w:val="00361E4B"/>
    <w:rsid w:val="00364204"/>
    <w:rsid w:val="003645E0"/>
    <w:rsid w:val="003651A2"/>
    <w:rsid w:val="00366A9B"/>
    <w:rsid w:val="00366AD9"/>
    <w:rsid w:val="00367CF1"/>
    <w:rsid w:val="003710DD"/>
    <w:rsid w:val="0037168D"/>
    <w:rsid w:val="0037190C"/>
    <w:rsid w:val="00372D42"/>
    <w:rsid w:val="00373054"/>
    <w:rsid w:val="0037506A"/>
    <w:rsid w:val="003761E2"/>
    <w:rsid w:val="0037630B"/>
    <w:rsid w:val="003769F9"/>
    <w:rsid w:val="00376CFE"/>
    <w:rsid w:val="00376F07"/>
    <w:rsid w:val="00382EAD"/>
    <w:rsid w:val="0038454F"/>
    <w:rsid w:val="00384D04"/>
    <w:rsid w:val="00384FE5"/>
    <w:rsid w:val="00385D2A"/>
    <w:rsid w:val="00386AF1"/>
    <w:rsid w:val="003877DC"/>
    <w:rsid w:val="00390F5C"/>
    <w:rsid w:val="00391245"/>
    <w:rsid w:val="00391668"/>
    <w:rsid w:val="003A308F"/>
    <w:rsid w:val="003A42E6"/>
    <w:rsid w:val="003A451F"/>
    <w:rsid w:val="003A6000"/>
    <w:rsid w:val="003A69CE"/>
    <w:rsid w:val="003A733E"/>
    <w:rsid w:val="003A7A02"/>
    <w:rsid w:val="003A7ED2"/>
    <w:rsid w:val="003A7F66"/>
    <w:rsid w:val="003B14E0"/>
    <w:rsid w:val="003B30FE"/>
    <w:rsid w:val="003B36CC"/>
    <w:rsid w:val="003B3E81"/>
    <w:rsid w:val="003B5453"/>
    <w:rsid w:val="003B5DAB"/>
    <w:rsid w:val="003B5FAD"/>
    <w:rsid w:val="003B6D30"/>
    <w:rsid w:val="003B7328"/>
    <w:rsid w:val="003B78B9"/>
    <w:rsid w:val="003C037E"/>
    <w:rsid w:val="003C10C0"/>
    <w:rsid w:val="003C2D31"/>
    <w:rsid w:val="003C3C58"/>
    <w:rsid w:val="003C443B"/>
    <w:rsid w:val="003C556E"/>
    <w:rsid w:val="003C69D2"/>
    <w:rsid w:val="003D0322"/>
    <w:rsid w:val="003D040E"/>
    <w:rsid w:val="003D0991"/>
    <w:rsid w:val="003D1267"/>
    <w:rsid w:val="003D13A7"/>
    <w:rsid w:val="003D330B"/>
    <w:rsid w:val="003D4EBC"/>
    <w:rsid w:val="003D60AC"/>
    <w:rsid w:val="003D7D41"/>
    <w:rsid w:val="003E1B57"/>
    <w:rsid w:val="003E273F"/>
    <w:rsid w:val="003E2D8D"/>
    <w:rsid w:val="003E4AFF"/>
    <w:rsid w:val="003E5D5E"/>
    <w:rsid w:val="003E5DD4"/>
    <w:rsid w:val="003E627B"/>
    <w:rsid w:val="003E686D"/>
    <w:rsid w:val="003E7078"/>
    <w:rsid w:val="003F0A74"/>
    <w:rsid w:val="003F1504"/>
    <w:rsid w:val="003F1C29"/>
    <w:rsid w:val="003F29A4"/>
    <w:rsid w:val="003F31BA"/>
    <w:rsid w:val="003F511E"/>
    <w:rsid w:val="003F65A4"/>
    <w:rsid w:val="00401BA7"/>
    <w:rsid w:val="004022EE"/>
    <w:rsid w:val="00402E3C"/>
    <w:rsid w:val="00404996"/>
    <w:rsid w:val="00404BE9"/>
    <w:rsid w:val="00404CB9"/>
    <w:rsid w:val="00404E01"/>
    <w:rsid w:val="00407997"/>
    <w:rsid w:val="00413055"/>
    <w:rsid w:val="004136A8"/>
    <w:rsid w:val="0041520D"/>
    <w:rsid w:val="004164F8"/>
    <w:rsid w:val="00416A41"/>
    <w:rsid w:val="00420CCE"/>
    <w:rsid w:val="00422A4B"/>
    <w:rsid w:val="00422BB2"/>
    <w:rsid w:val="004239A1"/>
    <w:rsid w:val="00424941"/>
    <w:rsid w:val="00425170"/>
    <w:rsid w:val="0043020D"/>
    <w:rsid w:val="00432A44"/>
    <w:rsid w:val="00435060"/>
    <w:rsid w:val="004375F0"/>
    <w:rsid w:val="004417E3"/>
    <w:rsid w:val="00441858"/>
    <w:rsid w:val="00443CAF"/>
    <w:rsid w:val="00444839"/>
    <w:rsid w:val="00445AFF"/>
    <w:rsid w:val="0044756C"/>
    <w:rsid w:val="0045229B"/>
    <w:rsid w:val="004531B8"/>
    <w:rsid w:val="004535A2"/>
    <w:rsid w:val="0045612C"/>
    <w:rsid w:val="00457F0E"/>
    <w:rsid w:val="00460E29"/>
    <w:rsid w:val="004615F9"/>
    <w:rsid w:val="00462D40"/>
    <w:rsid w:val="00463254"/>
    <w:rsid w:val="00463A0C"/>
    <w:rsid w:val="00467F07"/>
    <w:rsid w:val="00470129"/>
    <w:rsid w:val="004709D6"/>
    <w:rsid w:val="004714B5"/>
    <w:rsid w:val="004723FA"/>
    <w:rsid w:val="00473E22"/>
    <w:rsid w:val="0047468F"/>
    <w:rsid w:val="00474B91"/>
    <w:rsid w:val="00475F03"/>
    <w:rsid w:val="00476ADD"/>
    <w:rsid w:val="00477103"/>
    <w:rsid w:val="00477A31"/>
    <w:rsid w:val="004800B7"/>
    <w:rsid w:val="00481E89"/>
    <w:rsid w:val="00485315"/>
    <w:rsid w:val="00486093"/>
    <w:rsid w:val="00486121"/>
    <w:rsid w:val="004863DF"/>
    <w:rsid w:val="00487037"/>
    <w:rsid w:val="00487E97"/>
    <w:rsid w:val="00490627"/>
    <w:rsid w:val="00491273"/>
    <w:rsid w:val="00491721"/>
    <w:rsid w:val="00492F8C"/>
    <w:rsid w:val="00493D0E"/>
    <w:rsid w:val="00494D5C"/>
    <w:rsid w:val="004951F7"/>
    <w:rsid w:val="00497774"/>
    <w:rsid w:val="004A1226"/>
    <w:rsid w:val="004A3766"/>
    <w:rsid w:val="004A43A2"/>
    <w:rsid w:val="004A49A2"/>
    <w:rsid w:val="004A7744"/>
    <w:rsid w:val="004A7DE3"/>
    <w:rsid w:val="004B1720"/>
    <w:rsid w:val="004B1BF6"/>
    <w:rsid w:val="004B23B0"/>
    <w:rsid w:val="004B49E2"/>
    <w:rsid w:val="004B4CE4"/>
    <w:rsid w:val="004B67CE"/>
    <w:rsid w:val="004B6D4B"/>
    <w:rsid w:val="004B773E"/>
    <w:rsid w:val="004C1968"/>
    <w:rsid w:val="004C448B"/>
    <w:rsid w:val="004C6A76"/>
    <w:rsid w:val="004C6C2A"/>
    <w:rsid w:val="004C7A10"/>
    <w:rsid w:val="004D0158"/>
    <w:rsid w:val="004D07A0"/>
    <w:rsid w:val="004D1908"/>
    <w:rsid w:val="004D1D38"/>
    <w:rsid w:val="004D409E"/>
    <w:rsid w:val="004D4978"/>
    <w:rsid w:val="004D49E3"/>
    <w:rsid w:val="004D4F4B"/>
    <w:rsid w:val="004D5EB0"/>
    <w:rsid w:val="004D6E4D"/>
    <w:rsid w:val="004E44D9"/>
    <w:rsid w:val="004E622F"/>
    <w:rsid w:val="004E6431"/>
    <w:rsid w:val="004E6B29"/>
    <w:rsid w:val="004E75BB"/>
    <w:rsid w:val="004E7D25"/>
    <w:rsid w:val="004F0180"/>
    <w:rsid w:val="004F2C10"/>
    <w:rsid w:val="004F2D12"/>
    <w:rsid w:val="004F3C75"/>
    <w:rsid w:val="004F4D6C"/>
    <w:rsid w:val="004F4E06"/>
    <w:rsid w:val="004F6392"/>
    <w:rsid w:val="004F64C4"/>
    <w:rsid w:val="005008D9"/>
    <w:rsid w:val="00501F29"/>
    <w:rsid w:val="005021A1"/>
    <w:rsid w:val="00502374"/>
    <w:rsid w:val="0050319E"/>
    <w:rsid w:val="00503F59"/>
    <w:rsid w:val="00504732"/>
    <w:rsid w:val="0050492B"/>
    <w:rsid w:val="00504AEF"/>
    <w:rsid w:val="0050623A"/>
    <w:rsid w:val="005066A2"/>
    <w:rsid w:val="005073E3"/>
    <w:rsid w:val="00507649"/>
    <w:rsid w:val="00507A1A"/>
    <w:rsid w:val="0051117E"/>
    <w:rsid w:val="0051239A"/>
    <w:rsid w:val="005124D2"/>
    <w:rsid w:val="005125E3"/>
    <w:rsid w:val="00513465"/>
    <w:rsid w:val="00514830"/>
    <w:rsid w:val="00516D86"/>
    <w:rsid w:val="005174C9"/>
    <w:rsid w:val="00517774"/>
    <w:rsid w:val="00522CDB"/>
    <w:rsid w:val="00522D21"/>
    <w:rsid w:val="00523EDF"/>
    <w:rsid w:val="005251E3"/>
    <w:rsid w:val="00525909"/>
    <w:rsid w:val="00525B05"/>
    <w:rsid w:val="00525DD8"/>
    <w:rsid w:val="00526AE3"/>
    <w:rsid w:val="00527F04"/>
    <w:rsid w:val="00530940"/>
    <w:rsid w:val="00531314"/>
    <w:rsid w:val="00531E6C"/>
    <w:rsid w:val="00532E52"/>
    <w:rsid w:val="00533DC1"/>
    <w:rsid w:val="00534595"/>
    <w:rsid w:val="00534E83"/>
    <w:rsid w:val="0053568D"/>
    <w:rsid w:val="005368C6"/>
    <w:rsid w:val="0053794C"/>
    <w:rsid w:val="00540C20"/>
    <w:rsid w:val="00541FD6"/>
    <w:rsid w:val="005423DD"/>
    <w:rsid w:val="00542D0F"/>
    <w:rsid w:val="00543078"/>
    <w:rsid w:val="00543725"/>
    <w:rsid w:val="00543E7E"/>
    <w:rsid w:val="00546CD6"/>
    <w:rsid w:val="00547AB2"/>
    <w:rsid w:val="00550C53"/>
    <w:rsid w:val="0055114B"/>
    <w:rsid w:val="0055134B"/>
    <w:rsid w:val="00552CD1"/>
    <w:rsid w:val="00553183"/>
    <w:rsid w:val="00554077"/>
    <w:rsid w:val="00554223"/>
    <w:rsid w:val="005543BE"/>
    <w:rsid w:val="00554436"/>
    <w:rsid w:val="00554E0A"/>
    <w:rsid w:val="00555614"/>
    <w:rsid w:val="00555878"/>
    <w:rsid w:val="00560E50"/>
    <w:rsid w:val="00564219"/>
    <w:rsid w:val="00564335"/>
    <w:rsid w:val="005643D6"/>
    <w:rsid w:val="005646C3"/>
    <w:rsid w:val="00565489"/>
    <w:rsid w:val="00565C5D"/>
    <w:rsid w:val="005710F3"/>
    <w:rsid w:val="00571E79"/>
    <w:rsid w:val="005725A8"/>
    <w:rsid w:val="00572815"/>
    <w:rsid w:val="00573490"/>
    <w:rsid w:val="00575A11"/>
    <w:rsid w:val="00575A9F"/>
    <w:rsid w:val="00575D4B"/>
    <w:rsid w:val="00576AD8"/>
    <w:rsid w:val="00577308"/>
    <w:rsid w:val="00577729"/>
    <w:rsid w:val="00581113"/>
    <w:rsid w:val="005818DA"/>
    <w:rsid w:val="0058288C"/>
    <w:rsid w:val="00582F15"/>
    <w:rsid w:val="0058355B"/>
    <w:rsid w:val="00583611"/>
    <w:rsid w:val="00587256"/>
    <w:rsid w:val="00590418"/>
    <w:rsid w:val="00590E06"/>
    <w:rsid w:val="0059200C"/>
    <w:rsid w:val="00592A79"/>
    <w:rsid w:val="0059406E"/>
    <w:rsid w:val="00594144"/>
    <w:rsid w:val="005960C3"/>
    <w:rsid w:val="00596233"/>
    <w:rsid w:val="005964BB"/>
    <w:rsid w:val="005969D4"/>
    <w:rsid w:val="00596C67"/>
    <w:rsid w:val="005A14BF"/>
    <w:rsid w:val="005A35BE"/>
    <w:rsid w:val="005A7E2F"/>
    <w:rsid w:val="005B1353"/>
    <w:rsid w:val="005B16DE"/>
    <w:rsid w:val="005B1A78"/>
    <w:rsid w:val="005B34EE"/>
    <w:rsid w:val="005B4EFF"/>
    <w:rsid w:val="005B766C"/>
    <w:rsid w:val="005C0C48"/>
    <w:rsid w:val="005C1A95"/>
    <w:rsid w:val="005C2743"/>
    <w:rsid w:val="005C3D4D"/>
    <w:rsid w:val="005C4841"/>
    <w:rsid w:val="005C48D3"/>
    <w:rsid w:val="005C5191"/>
    <w:rsid w:val="005C586C"/>
    <w:rsid w:val="005C604B"/>
    <w:rsid w:val="005C6A1A"/>
    <w:rsid w:val="005C7827"/>
    <w:rsid w:val="005C7E2E"/>
    <w:rsid w:val="005D1743"/>
    <w:rsid w:val="005D3EC8"/>
    <w:rsid w:val="005D5715"/>
    <w:rsid w:val="005D58B2"/>
    <w:rsid w:val="005D7606"/>
    <w:rsid w:val="005E2095"/>
    <w:rsid w:val="005E40C4"/>
    <w:rsid w:val="005E4930"/>
    <w:rsid w:val="005E5319"/>
    <w:rsid w:val="005E553C"/>
    <w:rsid w:val="005E7343"/>
    <w:rsid w:val="005E74A1"/>
    <w:rsid w:val="005E7F12"/>
    <w:rsid w:val="005F2397"/>
    <w:rsid w:val="005F46D7"/>
    <w:rsid w:val="005F49D1"/>
    <w:rsid w:val="005F6A2D"/>
    <w:rsid w:val="005F718B"/>
    <w:rsid w:val="005F7E02"/>
    <w:rsid w:val="00602702"/>
    <w:rsid w:val="00603707"/>
    <w:rsid w:val="006052C6"/>
    <w:rsid w:val="00607EE1"/>
    <w:rsid w:val="00610B4B"/>
    <w:rsid w:val="00613925"/>
    <w:rsid w:val="00615711"/>
    <w:rsid w:val="00615F25"/>
    <w:rsid w:val="0062141A"/>
    <w:rsid w:val="00622CB2"/>
    <w:rsid w:val="00622F08"/>
    <w:rsid w:val="00623A49"/>
    <w:rsid w:val="00625252"/>
    <w:rsid w:val="00626B5F"/>
    <w:rsid w:val="00626C76"/>
    <w:rsid w:val="006279A4"/>
    <w:rsid w:val="00627C4C"/>
    <w:rsid w:val="0063055C"/>
    <w:rsid w:val="006308D8"/>
    <w:rsid w:val="00630C25"/>
    <w:rsid w:val="00634554"/>
    <w:rsid w:val="0063494E"/>
    <w:rsid w:val="00636D9C"/>
    <w:rsid w:val="00637D7B"/>
    <w:rsid w:val="00637EA4"/>
    <w:rsid w:val="00640C71"/>
    <w:rsid w:val="006424FD"/>
    <w:rsid w:val="0064482A"/>
    <w:rsid w:val="00644F55"/>
    <w:rsid w:val="0064649B"/>
    <w:rsid w:val="0064654F"/>
    <w:rsid w:val="006467DE"/>
    <w:rsid w:val="00646BF4"/>
    <w:rsid w:val="00646F8E"/>
    <w:rsid w:val="0064777B"/>
    <w:rsid w:val="00647F28"/>
    <w:rsid w:val="00652F8D"/>
    <w:rsid w:val="0065323F"/>
    <w:rsid w:val="00654D25"/>
    <w:rsid w:val="00656A69"/>
    <w:rsid w:val="00660AD7"/>
    <w:rsid w:val="0066186B"/>
    <w:rsid w:val="006619FB"/>
    <w:rsid w:val="00664493"/>
    <w:rsid w:val="006664D1"/>
    <w:rsid w:val="006670C1"/>
    <w:rsid w:val="00667F35"/>
    <w:rsid w:val="006718BA"/>
    <w:rsid w:val="0067316E"/>
    <w:rsid w:val="006740F3"/>
    <w:rsid w:val="00674C24"/>
    <w:rsid w:val="00676F94"/>
    <w:rsid w:val="00680A74"/>
    <w:rsid w:val="006814F4"/>
    <w:rsid w:val="00681BA6"/>
    <w:rsid w:val="006833F8"/>
    <w:rsid w:val="006902F5"/>
    <w:rsid w:val="0069053F"/>
    <w:rsid w:val="006931E8"/>
    <w:rsid w:val="0069627F"/>
    <w:rsid w:val="00696BBE"/>
    <w:rsid w:val="00697D07"/>
    <w:rsid w:val="006A0C49"/>
    <w:rsid w:val="006A1977"/>
    <w:rsid w:val="006A2428"/>
    <w:rsid w:val="006A2460"/>
    <w:rsid w:val="006A29D7"/>
    <w:rsid w:val="006A2C08"/>
    <w:rsid w:val="006A558A"/>
    <w:rsid w:val="006A62D3"/>
    <w:rsid w:val="006B01E8"/>
    <w:rsid w:val="006B0D9E"/>
    <w:rsid w:val="006B18B6"/>
    <w:rsid w:val="006B1D23"/>
    <w:rsid w:val="006B3AF4"/>
    <w:rsid w:val="006B491A"/>
    <w:rsid w:val="006B4C9E"/>
    <w:rsid w:val="006B5779"/>
    <w:rsid w:val="006B72C2"/>
    <w:rsid w:val="006C2D85"/>
    <w:rsid w:val="006C3EDA"/>
    <w:rsid w:val="006C40BA"/>
    <w:rsid w:val="006C46D1"/>
    <w:rsid w:val="006C4D6A"/>
    <w:rsid w:val="006C6000"/>
    <w:rsid w:val="006C6064"/>
    <w:rsid w:val="006D00D6"/>
    <w:rsid w:val="006D0CE8"/>
    <w:rsid w:val="006D213C"/>
    <w:rsid w:val="006D2C42"/>
    <w:rsid w:val="006D30D3"/>
    <w:rsid w:val="006D31A4"/>
    <w:rsid w:val="006D6843"/>
    <w:rsid w:val="006D7788"/>
    <w:rsid w:val="006D7EDF"/>
    <w:rsid w:val="006E1661"/>
    <w:rsid w:val="006E2AA2"/>
    <w:rsid w:val="006E2DD7"/>
    <w:rsid w:val="006E667D"/>
    <w:rsid w:val="006F0576"/>
    <w:rsid w:val="006F1911"/>
    <w:rsid w:val="006F1CE4"/>
    <w:rsid w:val="006F46FD"/>
    <w:rsid w:val="006F71E7"/>
    <w:rsid w:val="006F7F5F"/>
    <w:rsid w:val="00704342"/>
    <w:rsid w:val="00704A89"/>
    <w:rsid w:val="00707886"/>
    <w:rsid w:val="00710260"/>
    <w:rsid w:val="007102E0"/>
    <w:rsid w:val="00712EE2"/>
    <w:rsid w:val="007138AC"/>
    <w:rsid w:val="00713CEB"/>
    <w:rsid w:val="0071448E"/>
    <w:rsid w:val="00716666"/>
    <w:rsid w:val="00716C2F"/>
    <w:rsid w:val="00716C4B"/>
    <w:rsid w:val="00717B77"/>
    <w:rsid w:val="007203D6"/>
    <w:rsid w:val="007205A3"/>
    <w:rsid w:val="007207E8"/>
    <w:rsid w:val="00721991"/>
    <w:rsid w:val="0072345F"/>
    <w:rsid w:val="0072361D"/>
    <w:rsid w:val="007253BF"/>
    <w:rsid w:val="00726771"/>
    <w:rsid w:val="00727015"/>
    <w:rsid w:val="00727D5F"/>
    <w:rsid w:val="007316A6"/>
    <w:rsid w:val="007329DB"/>
    <w:rsid w:val="00733617"/>
    <w:rsid w:val="00733836"/>
    <w:rsid w:val="00734853"/>
    <w:rsid w:val="00734886"/>
    <w:rsid w:val="00734C76"/>
    <w:rsid w:val="007352BC"/>
    <w:rsid w:val="007355AA"/>
    <w:rsid w:val="0073738A"/>
    <w:rsid w:val="00740027"/>
    <w:rsid w:val="007400E7"/>
    <w:rsid w:val="00740150"/>
    <w:rsid w:val="00740482"/>
    <w:rsid w:val="00740F04"/>
    <w:rsid w:val="00742202"/>
    <w:rsid w:val="0074255E"/>
    <w:rsid w:val="00743BE1"/>
    <w:rsid w:val="007441C8"/>
    <w:rsid w:val="007450E9"/>
    <w:rsid w:val="00746A84"/>
    <w:rsid w:val="007472FC"/>
    <w:rsid w:val="00752411"/>
    <w:rsid w:val="00753A1A"/>
    <w:rsid w:val="00754486"/>
    <w:rsid w:val="00754658"/>
    <w:rsid w:val="00757C9E"/>
    <w:rsid w:val="007613D7"/>
    <w:rsid w:val="00761523"/>
    <w:rsid w:val="007633C9"/>
    <w:rsid w:val="00763485"/>
    <w:rsid w:val="00764095"/>
    <w:rsid w:val="00764336"/>
    <w:rsid w:val="00765949"/>
    <w:rsid w:val="00766570"/>
    <w:rsid w:val="00771AF6"/>
    <w:rsid w:val="0077222A"/>
    <w:rsid w:val="00772733"/>
    <w:rsid w:val="00772E3A"/>
    <w:rsid w:val="0077605C"/>
    <w:rsid w:val="00776D72"/>
    <w:rsid w:val="00777EF2"/>
    <w:rsid w:val="00782960"/>
    <w:rsid w:val="00782C28"/>
    <w:rsid w:val="007830C4"/>
    <w:rsid w:val="00786304"/>
    <w:rsid w:val="007866F1"/>
    <w:rsid w:val="00786C13"/>
    <w:rsid w:val="0079074F"/>
    <w:rsid w:val="0079351E"/>
    <w:rsid w:val="00793B12"/>
    <w:rsid w:val="00793C86"/>
    <w:rsid w:val="007956C1"/>
    <w:rsid w:val="0079725E"/>
    <w:rsid w:val="007A0957"/>
    <w:rsid w:val="007A23AD"/>
    <w:rsid w:val="007A36ED"/>
    <w:rsid w:val="007A4C4E"/>
    <w:rsid w:val="007A5BA3"/>
    <w:rsid w:val="007A6C6F"/>
    <w:rsid w:val="007B0855"/>
    <w:rsid w:val="007B22F9"/>
    <w:rsid w:val="007B29CA"/>
    <w:rsid w:val="007B40E2"/>
    <w:rsid w:val="007B475F"/>
    <w:rsid w:val="007B4C22"/>
    <w:rsid w:val="007B4ECC"/>
    <w:rsid w:val="007C0D9E"/>
    <w:rsid w:val="007C15EF"/>
    <w:rsid w:val="007C1805"/>
    <w:rsid w:val="007C2A43"/>
    <w:rsid w:val="007C46F3"/>
    <w:rsid w:val="007C4C20"/>
    <w:rsid w:val="007C531E"/>
    <w:rsid w:val="007C55E0"/>
    <w:rsid w:val="007C5609"/>
    <w:rsid w:val="007C575E"/>
    <w:rsid w:val="007C59AA"/>
    <w:rsid w:val="007C5F1D"/>
    <w:rsid w:val="007C7231"/>
    <w:rsid w:val="007D0B5C"/>
    <w:rsid w:val="007D0C1A"/>
    <w:rsid w:val="007D1040"/>
    <w:rsid w:val="007D203B"/>
    <w:rsid w:val="007D2128"/>
    <w:rsid w:val="007D21BA"/>
    <w:rsid w:val="007D30A6"/>
    <w:rsid w:val="007D759D"/>
    <w:rsid w:val="007D7CCC"/>
    <w:rsid w:val="007E0F14"/>
    <w:rsid w:val="007E2118"/>
    <w:rsid w:val="007F0650"/>
    <w:rsid w:val="007F1764"/>
    <w:rsid w:val="007F21FA"/>
    <w:rsid w:val="007F27D4"/>
    <w:rsid w:val="007F2890"/>
    <w:rsid w:val="007F618F"/>
    <w:rsid w:val="007F6A7D"/>
    <w:rsid w:val="007F7AA9"/>
    <w:rsid w:val="00800464"/>
    <w:rsid w:val="0080218D"/>
    <w:rsid w:val="00802F1E"/>
    <w:rsid w:val="008037DE"/>
    <w:rsid w:val="00803860"/>
    <w:rsid w:val="00803F5E"/>
    <w:rsid w:val="00804B19"/>
    <w:rsid w:val="00804C80"/>
    <w:rsid w:val="00805882"/>
    <w:rsid w:val="008070F1"/>
    <w:rsid w:val="00810F75"/>
    <w:rsid w:val="00811F9B"/>
    <w:rsid w:val="0081349B"/>
    <w:rsid w:val="00814465"/>
    <w:rsid w:val="008145CB"/>
    <w:rsid w:val="00814931"/>
    <w:rsid w:val="0081636B"/>
    <w:rsid w:val="008163C9"/>
    <w:rsid w:val="00817973"/>
    <w:rsid w:val="00820A1E"/>
    <w:rsid w:val="00821C93"/>
    <w:rsid w:val="00821F47"/>
    <w:rsid w:val="00823152"/>
    <w:rsid w:val="00823923"/>
    <w:rsid w:val="00823ED5"/>
    <w:rsid w:val="00824EDC"/>
    <w:rsid w:val="008309CD"/>
    <w:rsid w:val="0083189B"/>
    <w:rsid w:val="008336D7"/>
    <w:rsid w:val="00834851"/>
    <w:rsid w:val="00834CC3"/>
    <w:rsid w:val="008362F0"/>
    <w:rsid w:val="008371AD"/>
    <w:rsid w:val="00837613"/>
    <w:rsid w:val="0084060F"/>
    <w:rsid w:val="008449E3"/>
    <w:rsid w:val="008455E5"/>
    <w:rsid w:val="00845DFC"/>
    <w:rsid w:val="00846B6A"/>
    <w:rsid w:val="00850BD6"/>
    <w:rsid w:val="0085367B"/>
    <w:rsid w:val="0085421A"/>
    <w:rsid w:val="00855291"/>
    <w:rsid w:val="00856A7F"/>
    <w:rsid w:val="00861C74"/>
    <w:rsid w:val="00863484"/>
    <w:rsid w:val="008653BA"/>
    <w:rsid w:val="0086792C"/>
    <w:rsid w:val="00870A1A"/>
    <w:rsid w:val="00872014"/>
    <w:rsid w:val="00872635"/>
    <w:rsid w:val="00873B54"/>
    <w:rsid w:val="00873CD1"/>
    <w:rsid w:val="0087621F"/>
    <w:rsid w:val="008765D1"/>
    <w:rsid w:val="008779DC"/>
    <w:rsid w:val="00882E49"/>
    <w:rsid w:val="0088331F"/>
    <w:rsid w:val="00883921"/>
    <w:rsid w:val="008839E9"/>
    <w:rsid w:val="008872E2"/>
    <w:rsid w:val="00887663"/>
    <w:rsid w:val="00890C21"/>
    <w:rsid w:val="0089223F"/>
    <w:rsid w:val="0089383E"/>
    <w:rsid w:val="008952F1"/>
    <w:rsid w:val="00896357"/>
    <w:rsid w:val="00896E3F"/>
    <w:rsid w:val="008977F1"/>
    <w:rsid w:val="00897952"/>
    <w:rsid w:val="00897D93"/>
    <w:rsid w:val="00897E61"/>
    <w:rsid w:val="00897E78"/>
    <w:rsid w:val="00897EAF"/>
    <w:rsid w:val="008A248F"/>
    <w:rsid w:val="008A339D"/>
    <w:rsid w:val="008A4173"/>
    <w:rsid w:val="008A4F19"/>
    <w:rsid w:val="008A557A"/>
    <w:rsid w:val="008A5C28"/>
    <w:rsid w:val="008A64EC"/>
    <w:rsid w:val="008A78F6"/>
    <w:rsid w:val="008B0FF6"/>
    <w:rsid w:val="008B1AA0"/>
    <w:rsid w:val="008B212D"/>
    <w:rsid w:val="008B215D"/>
    <w:rsid w:val="008B3C24"/>
    <w:rsid w:val="008B4A11"/>
    <w:rsid w:val="008B504D"/>
    <w:rsid w:val="008B600C"/>
    <w:rsid w:val="008B66A8"/>
    <w:rsid w:val="008B73CD"/>
    <w:rsid w:val="008B7A39"/>
    <w:rsid w:val="008C04DD"/>
    <w:rsid w:val="008C069A"/>
    <w:rsid w:val="008C129D"/>
    <w:rsid w:val="008C6E85"/>
    <w:rsid w:val="008C7040"/>
    <w:rsid w:val="008D282C"/>
    <w:rsid w:val="008D3247"/>
    <w:rsid w:val="008D3469"/>
    <w:rsid w:val="008D3726"/>
    <w:rsid w:val="008D3C68"/>
    <w:rsid w:val="008D4B7D"/>
    <w:rsid w:val="008D62BA"/>
    <w:rsid w:val="008D754F"/>
    <w:rsid w:val="008E1A30"/>
    <w:rsid w:val="008E3792"/>
    <w:rsid w:val="008E3C52"/>
    <w:rsid w:val="008E491E"/>
    <w:rsid w:val="008E5029"/>
    <w:rsid w:val="008E5626"/>
    <w:rsid w:val="008E57E8"/>
    <w:rsid w:val="008F059D"/>
    <w:rsid w:val="008F0701"/>
    <w:rsid w:val="008F139A"/>
    <w:rsid w:val="008F15E1"/>
    <w:rsid w:val="008F1E72"/>
    <w:rsid w:val="008F297E"/>
    <w:rsid w:val="008F3160"/>
    <w:rsid w:val="008F78B9"/>
    <w:rsid w:val="009043C2"/>
    <w:rsid w:val="00905796"/>
    <w:rsid w:val="0090682B"/>
    <w:rsid w:val="00911DEE"/>
    <w:rsid w:val="00913299"/>
    <w:rsid w:val="00913719"/>
    <w:rsid w:val="00914FE7"/>
    <w:rsid w:val="00915D69"/>
    <w:rsid w:val="009221F4"/>
    <w:rsid w:val="009236E3"/>
    <w:rsid w:val="00923B15"/>
    <w:rsid w:val="00925432"/>
    <w:rsid w:val="00927893"/>
    <w:rsid w:val="00931BFE"/>
    <w:rsid w:val="00932B75"/>
    <w:rsid w:val="00932FE1"/>
    <w:rsid w:val="0093512B"/>
    <w:rsid w:val="00935F33"/>
    <w:rsid w:val="00937928"/>
    <w:rsid w:val="0094184B"/>
    <w:rsid w:val="009420E7"/>
    <w:rsid w:val="00942D8D"/>
    <w:rsid w:val="009433CB"/>
    <w:rsid w:val="0094359B"/>
    <w:rsid w:val="00943851"/>
    <w:rsid w:val="009455B0"/>
    <w:rsid w:val="0094593C"/>
    <w:rsid w:val="00945E47"/>
    <w:rsid w:val="00945FE6"/>
    <w:rsid w:val="00947434"/>
    <w:rsid w:val="00947D69"/>
    <w:rsid w:val="0095027B"/>
    <w:rsid w:val="00950423"/>
    <w:rsid w:val="00950E1F"/>
    <w:rsid w:val="009511CE"/>
    <w:rsid w:val="00951E4B"/>
    <w:rsid w:val="009522DC"/>
    <w:rsid w:val="00952417"/>
    <w:rsid w:val="00953278"/>
    <w:rsid w:val="00953DBB"/>
    <w:rsid w:val="0095560A"/>
    <w:rsid w:val="0095730E"/>
    <w:rsid w:val="00957501"/>
    <w:rsid w:val="0095773E"/>
    <w:rsid w:val="0095791C"/>
    <w:rsid w:val="0096278F"/>
    <w:rsid w:val="00962C30"/>
    <w:rsid w:val="00962D69"/>
    <w:rsid w:val="009635D9"/>
    <w:rsid w:val="00963AD9"/>
    <w:rsid w:val="00963B64"/>
    <w:rsid w:val="00965DC1"/>
    <w:rsid w:val="00965E98"/>
    <w:rsid w:val="009666B4"/>
    <w:rsid w:val="00967B1C"/>
    <w:rsid w:val="0097065A"/>
    <w:rsid w:val="00970D93"/>
    <w:rsid w:val="00972230"/>
    <w:rsid w:val="009730BE"/>
    <w:rsid w:val="00975538"/>
    <w:rsid w:val="00975BBD"/>
    <w:rsid w:val="00976222"/>
    <w:rsid w:val="00980848"/>
    <w:rsid w:val="00980A7F"/>
    <w:rsid w:val="00981138"/>
    <w:rsid w:val="00982FEB"/>
    <w:rsid w:val="00983AD7"/>
    <w:rsid w:val="00984F82"/>
    <w:rsid w:val="009853F2"/>
    <w:rsid w:val="00985A7C"/>
    <w:rsid w:val="009862DD"/>
    <w:rsid w:val="009866D4"/>
    <w:rsid w:val="00987B8E"/>
    <w:rsid w:val="00990A61"/>
    <w:rsid w:val="00990D38"/>
    <w:rsid w:val="009931C2"/>
    <w:rsid w:val="0099479C"/>
    <w:rsid w:val="0099687E"/>
    <w:rsid w:val="0099690D"/>
    <w:rsid w:val="00996C97"/>
    <w:rsid w:val="00996FA5"/>
    <w:rsid w:val="009A08B5"/>
    <w:rsid w:val="009A0961"/>
    <w:rsid w:val="009A11B2"/>
    <w:rsid w:val="009A1272"/>
    <w:rsid w:val="009A287B"/>
    <w:rsid w:val="009A2A8F"/>
    <w:rsid w:val="009A2D7C"/>
    <w:rsid w:val="009A5E35"/>
    <w:rsid w:val="009A6093"/>
    <w:rsid w:val="009A7700"/>
    <w:rsid w:val="009B19DE"/>
    <w:rsid w:val="009B2969"/>
    <w:rsid w:val="009B2F79"/>
    <w:rsid w:val="009B52B5"/>
    <w:rsid w:val="009B652F"/>
    <w:rsid w:val="009C03B7"/>
    <w:rsid w:val="009C0E70"/>
    <w:rsid w:val="009C2C00"/>
    <w:rsid w:val="009C2EFE"/>
    <w:rsid w:val="009C41FD"/>
    <w:rsid w:val="009C570F"/>
    <w:rsid w:val="009C5961"/>
    <w:rsid w:val="009D032B"/>
    <w:rsid w:val="009D10F7"/>
    <w:rsid w:val="009D1146"/>
    <w:rsid w:val="009D1228"/>
    <w:rsid w:val="009D3228"/>
    <w:rsid w:val="009D3F67"/>
    <w:rsid w:val="009D5229"/>
    <w:rsid w:val="009D569E"/>
    <w:rsid w:val="009D7855"/>
    <w:rsid w:val="009E09DD"/>
    <w:rsid w:val="009E27B0"/>
    <w:rsid w:val="009E2AAB"/>
    <w:rsid w:val="009E4128"/>
    <w:rsid w:val="009E46EA"/>
    <w:rsid w:val="009E5474"/>
    <w:rsid w:val="009E7957"/>
    <w:rsid w:val="009E7F67"/>
    <w:rsid w:val="009F054A"/>
    <w:rsid w:val="009F0B27"/>
    <w:rsid w:val="009F0CEC"/>
    <w:rsid w:val="009F1F02"/>
    <w:rsid w:val="009F2093"/>
    <w:rsid w:val="009F2609"/>
    <w:rsid w:val="009F4093"/>
    <w:rsid w:val="009F4600"/>
    <w:rsid w:val="009F69A4"/>
    <w:rsid w:val="009F7018"/>
    <w:rsid w:val="00A00605"/>
    <w:rsid w:val="00A01DD8"/>
    <w:rsid w:val="00A02474"/>
    <w:rsid w:val="00A02983"/>
    <w:rsid w:val="00A0698C"/>
    <w:rsid w:val="00A06A12"/>
    <w:rsid w:val="00A06BD2"/>
    <w:rsid w:val="00A076E3"/>
    <w:rsid w:val="00A102AD"/>
    <w:rsid w:val="00A10766"/>
    <w:rsid w:val="00A124EE"/>
    <w:rsid w:val="00A13422"/>
    <w:rsid w:val="00A15780"/>
    <w:rsid w:val="00A22A81"/>
    <w:rsid w:val="00A23DF2"/>
    <w:rsid w:val="00A24648"/>
    <w:rsid w:val="00A24B17"/>
    <w:rsid w:val="00A25D08"/>
    <w:rsid w:val="00A267FD"/>
    <w:rsid w:val="00A26841"/>
    <w:rsid w:val="00A26E7B"/>
    <w:rsid w:val="00A27439"/>
    <w:rsid w:val="00A328E4"/>
    <w:rsid w:val="00A33409"/>
    <w:rsid w:val="00A33EA1"/>
    <w:rsid w:val="00A34B49"/>
    <w:rsid w:val="00A34C55"/>
    <w:rsid w:val="00A35496"/>
    <w:rsid w:val="00A40430"/>
    <w:rsid w:val="00A418E1"/>
    <w:rsid w:val="00A442B5"/>
    <w:rsid w:val="00A4555C"/>
    <w:rsid w:val="00A45645"/>
    <w:rsid w:val="00A458A3"/>
    <w:rsid w:val="00A458A7"/>
    <w:rsid w:val="00A45B4F"/>
    <w:rsid w:val="00A461F7"/>
    <w:rsid w:val="00A47AC8"/>
    <w:rsid w:val="00A50282"/>
    <w:rsid w:val="00A503A0"/>
    <w:rsid w:val="00A50A3F"/>
    <w:rsid w:val="00A52380"/>
    <w:rsid w:val="00A52D87"/>
    <w:rsid w:val="00A52E52"/>
    <w:rsid w:val="00A53AD3"/>
    <w:rsid w:val="00A550EF"/>
    <w:rsid w:val="00A56107"/>
    <w:rsid w:val="00A56616"/>
    <w:rsid w:val="00A57131"/>
    <w:rsid w:val="00A575BE"/>
    <w:rsid w:val="00A64C66"/>
    <w:rsid w:val="00A64DEE"/>
    <w:rsid w:val="00A65683"/>
    <w:rsid w:val="00A676E4"/>
    <w:rsid w:val="00A704E1"/>
    <w:rsid w:val="00A707BE"/>
    <w:rsid w:val="00A708B9"/>
    <w:rsid w:val="00A72037"/>
    <w:rsid w:val="00A72C68"/>
    <w:rsid w:val="00A749DB"/>
    <w:rsid w:val="00A74BA5"/>
    <w:rsid w:val="00A74E9C"/>
    <w:rsid w:val="00A751C6"/>
    <w:rsid w:val="00A770FF"/>
    <w:rsid w:val="00A77CC1"/>
    <w:rsid w:val="00A807A9"/>
    <w:rsid w:val="00A81DEA"/>
    <w:rsid w:val="00A81FBA"/>
    <w:rsid w:val="00A825A5"/>
    <w:rsid w:val="00A84BB8"/>
    <w:rsid w:val="00A85F02"/>
    <w:rsid w:val="00A869DC"/>
    <w:rsid w:val="00A8745B"/>
    <w:rsid w:val="00A87899"/>
    <w:rsid w:val="00A907CD"/>
    <w:rsid w:val="00A90D3C"/>
    <w:rsid w:val="00A90F3E"/>
    <w:rsid w:val="00A9107E"/>
    <w:rsid w:val="00A930D3"/>
    <w:rsid w:val="00A930E6"/>
    <w:rsid w:val="00A93650"/>
    <w:rsid w:val="00A94E1C"/>
    <w:rsid w:val="00A97772"/>
    <w:rsid w:val="00AA0963"/>
    <w:rsid w:val="00AA0A9B"/>
    <w:rsid w:val="00AA168A"/>
    <w:rsid w:val="00AA31F0"/>
    <w:rsid w:val="00AA3866"/>
    <w:rsid w:val="00AA745F"/>
    <w:rsid w:val="00AB36A9"/>
    <w:rsid w:val="00AB3DA6"/>
    <w:rsid w:val="00AB40A0"/>
    <w:rsid w:val="00AB508F"/>
    <w:rsid w:val="00AB6C8E"/>
    <w:rsid w:val="00AB6F0F"/>
    <w:rsid w:val="00AC1A09"/>
    <w:rsid w:val="00AC2550"/>
    <w:rsid w:val="00AC269D"/>
    <w:rsid w:val="00AC34B4"/>
    <w:rsid w:val="00AC6199"/>
    <w:rsid w:val="00AC6BBF"/>
    <w:rsid w:val="00AC7D4D"/>
    <w:rsid w:val="00AD0156"/>
    <w:rsid w:val="00AD0941"/>
    <w:rsid w:val="00AD226F"/>
    <w:rsid w:val="00AD2D70"/>
    <w:rsid w:val="00AD3D36"/>
    <w:rsid w:val="00AD5150"/>
    <w:rsid w:val="00AD51B5"/>
    <w:rsid w:val="00AD51ED"/>
    <w:rsid w:val="00AD5799"/>
    <w:rsid w:val="00AD5820"/>
    <w:rsid w:val="00AD759F"/>
    <w:rsid w:val="00AD7B50"/>
    <w:rsid w:val="00AE02F6"/>
    <w:rsid w:val="00AE316E"/>
    <w:rsid w:val="00AE4081"/>
    <w:rsid w:val="00AE476F"/>
    <w:rsid w:val="00AE5F22"/>
    <w:rsid w:val="00AE65FC"/>
    <w:rsid w:val="00AF0128"/>
    <w:rsid w:val="00AF064D"/>
    <w:rsid w:val="00AF1025"/>
    <w:rsid w:val="00AF28BA"/>
    <w:rsid w:val="00AF52B2"/>
    <w:rsid w:val="00AF634B"/>
    <w:rsid w:val="00AF66BC"/>
    <w:rsid w:val="00AF67C9"/>
    <w:rsid w:val="00AF6AD1"/>
    <w:rsid w:val="00B0051C"/>
    <w:rsid w:val="00B01999"/>
    <w:rsid w:val="00B01D4B"/>
    <w:rsid w:val="00B0218F"/>
    <w:rsid w:val="00B047BC"/>
    <w:rsid w:val="00B0544D"/>
    <w:rsid w:val="00B07FD7"/>
    <w:rsid w:val="00B11C37"/>
    <w:rsid w:val="00B11D6C"/>
    <w:rsid w:val="00B145B5"/>
    <w:rsid w:val="00B16659"/>
    <w:rsid w:val="00B16CD4"/>
    <w:rsid w:val="00B17173"/>
    <w:rsid w:val="00B1736C"/>
    <w:rsid w:val="00B21015"/>
    <w:rsid w:val="00B21FA7"/>
    <w:rsid w:val="00B22AD0"/>
    <w:rsid w:val="00B257A6"/>
    <w:rsid w:val="00B26040"/>
    <w:rsid w:val="00B27615"/>
    <w:rsid w:val="00B30881"/>
    <w:rsid w:val="00B30D7F"/>
    <w:rsid w:val="00B3158C"/>
    <w:rsid w:val="00B315C2"/>
    <w:rsid w:val="00B32037"/>
    <w:rsid w:val="00B33105"/>
    <w:rsid w:val="00B348F9"/>
    <w:rsid w:val="00B35574"/>
    <w:rsid w:val="00B35E6F"/>
    <w:rsid w:val="00B362BC"/>
    <w:rsid w:val="00B40844"/>
    <w:rsid w:val="00B4124F"/>
    <w:rsid w:val="00B41EDF"/>
    <w:rsid w:val="00B422E8"/>
    <w:rsid w:val="00B43B0E"/>
    <w:rsid w:val="00B447CF"/>
    <w:rsid w:val="00B45F5B"/>
    <w:rsid w:val="00B479A4"/>
    <w:rsid w:val="00B479CD"/>
    <w:rsid w:val="00B47B00"/>
    <w:rsid w:val="00B50CF0"/>
    <w:rsid w:val="00B52868"/>
    <w:rsid w:val="00B54A9C"/>
    <w:rsid w:val="00B557EF"/>
    <w:rsid w:val="00B55FFB"/>
    <w:rsid w:val="00B56DDB"/>
    <w:rsid w:val="00B617ED"/>
    <w:rsid w:val="00B631D6"/>
    <w:rsid w:val="00B64CCF"/>
    <w:rsid w:val="00B658D2"/>
    <w:rsid w:val="00B67625"/>
    <w:rsid w:val="00B730DD"/>
    <w:rsid w:val="00B733D2"/>
    <w:rsid w:val="00B735EE"/>
    <w:rsid w:val="00B73EB2"/>
    <w:rsid w:val="00B75B00"/>
    <w:rsid w:val="00B75DFF"/>
    <w:rsid w:val="00B776CC"/>
    <w:rsid w:val="00B8036D"/>
    <w:rsid w:val="00B8171E"/>
    <w:rsid w:val="00B8409D"/>
    <w:rsid w:val="00B84140"/>
    <w:rsid w:val="00B85591"/>
    <w:rsid w:val="00B87FE2"/>
    <w:rsid w:val="00B91DE9"/>
    <w:rsid w:val="00B93337"/>
    <w:rsid w:val="00B93BE6"/>
    <w:rsid w:val="00B94B58"/>
    <w:rsid w:val="00B94C60"/>
    <w:rsid w:val="00B94E8D"/>
    <w:rsid w:val="00B96510"/>
    <w:rsid w:val="00BA003A"/>
    <w:rsid w:val="00BA0329"/>
    <w:rsid w:val="00BA0D49"/>
    <w:rsid w:val="00BA0F17"/>
    <w:rsid w:val="00BA11FA"/>
    <w:rsid w:val="00BA2BE2"/>
    <w:rsid w:val="00BA489B"/>
    <w:rsid w:val="00BB019C"/>
    <w:rsid w:val="00BB2C3F"/>
    <w:rsid w:val="00BB3709"/>
    <w:rsid w:val="00BB3FE7"/>
    <w:rsid w:val="00BB4A1D"/>
    <w:rsid w:val="00BB4CA5"/>
    <w:rsid w:val="00BB5C8C"/>
    <w:rsid w:val="00BB6688"/>
    <w:rsid w:val="00BB7AD9"/>
    <w:rsid w:val="00BC04CD"/>
    <w:rsid w:val="00BC060D"/>
    <w:rsid w:val="00BC159E"/>
    <w:rsid w:val="00BC1791"/>
    <w:rsid w:val="00BC199B"/>
    <w:rsid w:val="00BC2012"/>
    <w:rsid w:val="00BC2795"/>
    <w:rsid w:val="00BC28E3"/>
    <w:rsid w:val="00BC2A17"/>
    <w:rsid w:val="00BC2EC9"/>
    <w:rsid w:val="00BC3840"/>
    <w:rsid w:val="00BC4085"/>
    <w:rsid w:val="00BC4C30"/>
    <w:rsid w:val="00BC5245"/>
    <w:rsid w:val="00BC52FF"/>
    <w:rsid w:val="00BC5CA2"/>
    <w:rsid w:val="00BC68C1"/>
    <w:rsid w:val="00BC6EDB"/>
    <w:rsid w:val="00BD0A57"/>
    <w:rsid w:val="00BD0DAD"/>
    <w:rsid w:val="00BD1975"/>
    <w:rsid w:val="00BD23C4"/>
    <w:rsid w:val="00BD2567"/>
    <w:rsid w:val="00BD2CDC"/>
    <w:rsid w:val="00BD3C4B"/>
    <w:rsid w:val="00BD449D"/>
    <w:rsid w:val="00BD5259"/>
    <w:rsid w:val="00BD5445"/>
    <w:rsid w:val="00BD5921"/>
    <w:rsid w:val="00BD5E5A"/>
    <w:rsid w:val="00BD6FF1"/>
    <w:rsid w:val="00BD7881"/>
    <w:rsid w:val="00BE0A1B"/>
    <w:rsid w:val="00BE1039"/>
    <w:rsid w:val="00BE1F0F"/>
    <w:rsid w:val="00BE2376"/>
    <w:rsid w:val="00BE3491"/>
    <w:rsid w:val="00BE34CD"/>
    <w:rsid w:val="00BE42C5"/>
    <w:rsid w:val="00BE46C6"/>
    <w:rsid w:val="00BE4D5B"/>
    <w:rsid w:val="00BE5F0E"/>
    <w:rsid w:val="00BE721D"/>
    <w:rsid w:val="00BE76E5"/>
    <w:rsid w:val="00BF018F"/>
    <w:rsid w:val="00BF0E67"/>
    <w:rsid w:val="00BF6005"/>
    <w:rsid w:val="00BF6A56"/>
    <w:rsid w:val="00C0161F"/>
    <w:rsid w:val="00C01B21"/>
    <w:rsid w:val="00C0325E"/>
    <w:rsid w:val="00C056CC"/>
    <w:rsid w:val="00C069B5"/>
    <w:rsid w:val="00C073C9"/>
    <w:rsid w:val="00C10793"/>
    <w:rsid w:val="00C11673"/>
    <w:rsid w:val="00C11D86"/>
    <w:rsid w:val="00C15672"/>
    <w:rsid w:val="00C17BD4"/>
    <w:rsid w:val="00C201ED"/>
    <w:rsid w:val="00C20361"/>
    <w:rsid w:val="00C21A85"/>
    <w:rsid w:val="00C21D0A"/>
    <w:rsid w:val="00C228B0"/>
    <w:rsid w:val="00C22D47"/>
    <w:rsid w:val="00C22F12"/>
    <w:rsid w:val="00C23BCE"/>
    <w:rsid w:val="00C27E25"/>
    <w:rsid w:val="00C30EC5"/>
    <w:rsid w:val="00C33341"/>
    <w:rsid w:val="00C33C95"/>
    <w:rsid w:val="00C3542B"/>
    <w:rsid w:val="00C36213"/>
    <w:rsid w:val="00C40E92"/>
    <w:rsid w:val="00C41098"/>
    <w:rsid w:val="00C41E7D"/>
    <w:rsid w:val="00C4220A"/>
    <w:rsid w:val="00C44326"/>
    <w:rsid w:val="00C44DDE"/>
    <w:rsid w:val="00C4612A"/>
    <w:rsid w:val="00C477A7"/>
    <w:rsid w:val="00C50686"/>
    <w:rsid w:val="00C506A6"/>
    <w:rsid w:val="00C50CC4"/>
    <w:rsid w:val="00C50FC1"/>
    <w:rsid w:val="00C51D79"/>
    <w:rsid w:val="00C5545A"/>
    <w:rsid w:val="00C56CC5"/>
    <w:rsid w:val="00C62C9D"/>
    <w:rsid w:val="00C63EC1"/>
    <w:rsid w:val="00C64BAA"/>
    <w:rsid w:val="00C6528A"/>
    <w:rsid w:val="00C70A03"/>
    <w:rsid w:val="00C71B39"/>
    <w:rsid w:val="00C74F60"/>
    <w:rsid w:val="00C77461"/>
    <w:rsid w:val="00C80AD0"/>
    <w:rsid w:val="00C81287"/>
    <w:rsid w:val="00C81B33"/>
    <w:rsid w:val="00C842A3"/>
    <w:rsid w:val="00C846A3"/>
    <w:rsid w:val="00C85645"/>
    <w:rsid w:val="00C90287"/>
    <w:rsid w:val="00C92B44"/>
    <w:rsid w:val="00C9398C"/>
    <w:rsid w:val="00C95370"/>
    <w:rsid w:val="00C95878"/>
    <w:rsid w:val="00C968EF"/>
    <w:rsid w:val="00C96B6A"/>
    <w:rsid w:val="00CA0168"/>
    <w:rsid w:val="00CA060B"/>
    <w:rsid w:val="00CA4D89"/>
    <w:rsid w:val="00CA5389"/>
    <w:rsid w:val="00CA5EC7"/>
    <w:rsid w:val="00CB0043"/>
    <w:rsid w:val="00CB082B"/>
    <w:rsid w:val="00CB084B"/>
    <w:rsid w:val="00CB1074"/>
    <w:rsid w:val="00CB12EA"/>
    <w:rsid w:val="00CB21B5"/>
    <w:rsid w:val="00CB477C"/>
    <w:rsid w:val="00CB5165"/>
    <w:rsid w:val="00CB5463"/>
    <w:rsid w:val="00CB7F03"/>
    <w:rsid w:val="00CC2A54"/>
    <w:rsid w:val="00CC2C29"/>
    <w:rsid w:val="00CC537F"/>
    <w:rsid w:val="00CC549E"/>
    <w:rsid w:val="00CC6698"/>
    <w:rsid w:val="00CC6B40"/>
    <w:rsid w:val="00CC7C1E"/>
    <w:rsid w:val="00CC7EAA"/>
    <w:rsid w:val="00CD0A8B"/>
    <w:rsid w:val="00CD3AE1"/>
    <w:rsid w:val="00CD4187"/>
    <w:rsid w:val="00CD44A6"/>
    <w:rsid w:val="00CD623B"/>
    <w:rsid w:val="00CD6736"/>
    <w:rsid w:val="00CD6F15"/>
    <w:rsid w:val="00CD7526"/>
    <w:rsid w:val="00CE02DF"/>
    <w:rsid w:val="00CE0785"/>
    <w:rsid w:val="00CE0BCC"/>
    <w:rsid w:val="00CE121F"/>
    <w:rsid w:val="00CE2F0E"/>
    <w:rsid w:val="00CE36C0"/>
    <w:rsid w:val="00CE5BDA"/>
    <w:rsid w:val="00CE5E03"/>
    <w:rsid w:val="00CE5E8A"/>
    <w:rsid w:val="00CE6361"/>
    <w:rsid w:val="00CE68F8"/>
    <w:rsid w:val="00CF1213"/>
    <w:rsid w:val="00CF281F"/>
    <w:rsid w:val="00CF382E"/>
    <w:rsid w:val="00CF4961"/>
    <w:rsid w:val="00CF786C"/>
    <w:rsid w:val="00D00D80"/>
    <w:rsid w:val="00D012F0"/>
    <w:rsid w:val="00D02DC0"/>
    <w:rsid w:val="00D0650B"/>
    <w:rsid w:val="00D06C00"/>
    <w:rsid w:val="00D07E2F"/>
    <w:rsid w:val="00D101CF"/>
    <w:rsid w:val="00D10CE1"/>
    <w:rsid w:val="00D11ED4"/>
    <w:rsid w:val="00D14E01"/>
    <w:rsid w:val="00D17209"/>
    <w:rsid w:val="00D2011C"/>
    <w:rsid w:val="00D2056E"/>
    <w:rsid w:val="00D215D5"/>
    <w:rsid w:val="00D215F2"/>
    <w:rsid w:val="00D222E2"/>
    <w:rsid w:val="00D23288"/>
    <w:rsid w:val="00D23366"/>
    <w:rsid w:val="00D23D06"/>
    <w:rsid w:val="00D24011"/>
    <w:rsid w:val="00D24C4F"/>
    <w:rsid w:val="00D26CC9"/>
    <w:rsid w:val="00D27EA5"/>
    <w:rsid w:val="00D3004A"/>
    <w:rsid w:val="00D33023"/>
    <w:rsid w:val="00D3306E"/>
    <w:rsid w:val="00D346CB"/>
    <w:rsid w:val="00D347B8"/>
    <w:rsid w:val="00D40A5F"/>
    <w:rsid w:val="00D427C3"/>
    <w:rsid w:val="00D42A2A"/>
    <w:rsid w:val="00D42C0B"/>
    <w:rsid w:val="00D4435C"/>
    <w:rsid w:val="00D449F6"/>
    <w:rsid w:val="00D44B11"/>
    <w:rsid w:val="00D44FC5"/>
    <w:rsid w:val="00D45AAE"/>
    <w:rsid w:val="00D4713E"/>
    <w:rsid w:val="00D50A49"/>
    <w:rsid w:val="00D50C94"/>
    <w:rsid w:val="00D5183C"/>
    <w:rsid w:val="00D51B2A"/>
    <w:rsid w:val="00D5242D"/>
    <w:rsid w:val="00D53D37"/>
    <w:rsid w:val="00D55E9A"/>
    <w:rsid w:val="00D56CB1"/>
    <w:rsid w:val="00D573FC"/>
    <w:rsid w:val="00D576BA"/>
    <w:rsid w:val="00D5798A"/>
    <w:rsid w:val="00D60CCF"/>
    <w:rsid w:val="00D61C6F"/>
    <w:rsid w:val="00D62211"/>
    <w:rsid w:val="00D627B1"/>
    <w:rsid w:val="00D62AD0"/>
    <w:rsid w:val="00D63591"/>
    <w:rsid w:val="00D6390B"/>
    <w:rsid w:val="00D656E4"/>
    <w:rsid w:val="00D65943"/>
    <w:rsid w:val="00D66AF0"/>
    <w:rsid w:val="00D70A68"/>
    <w:rsid w:val="00D719CC"/>
    <w:rsid w:val="00D726E1"/>
    <w:rsid w:val="00D72A13"/>
    <w:rsid w:val="00D72EDB"/>
    <w:rsid w:val="00D746A3"/>
    <w:rsid w:val="00D75175"/>
    <w:rsid w:val="00D76301"/>
    <w:rsid w:val="00D76AE7"/>
    <w:rsid w:val="00D7721E"/>
    <w:rsid w:val="00D81A81"/>
    <w:rsid w:val="00D81F92"/>
    <w:rsid w:val="00D84108"/>
    <w:rsid w:val="00D84422"/>
    <w:rsid w:val="00D84F6C"/>
    <w:rsid w:val="00D85562"/>
    <w:rsid w:val="00D85F78"/>
    <w:rsid w:val="00D91373"/>
    <w:rsid w:val="00D916F1"/>
    <w:rsid w:val="00D93E42"/>
    <w:rsid w:val="00D95928"/>
    <w:rsid w:val="00D97320"/>
    <w:rsid w:val="00D979BF"/>
    <w:rsid w:val="00DA1CFD"/>
    <w:rsid w:val="00DA54C4"/>
    <w:rsid w:val="00DA6BD8"/>
    <w:rsid w:val="00DA7877"/>
    <w:rsid w:val="00DA7DB3"/>
    <w:rsid w:val="00DB1161"/>
    <w:rsid w:val="00DB2AE0"/>
    <w:rsid w:val="00DB361E"/>
    <w:rsid w:val="00DB4BAC"/>
    <w:rsid w:val="00DB5231"/>
    <w:rsid w:val="00DB5E41"/>
    <w:rsid w:val="00DB634C"/>
    <w:rsid w:val="00DB73C6"/>
    <w:rsid w:val="00DC03D3"/>
    <w:rsid w:val="00DC1196"/>
    <w:rsid w:val="00DC2F62"/>
    <w:rsid w:val="00DC3466"/>
    <w:rsid w:val="00DC4595"/>
    <w:rsid w:val="00DC54B3"/>
    <w:rsid w:val="00DC5AB7"/>
    <w:rsid w:val="00DC691C"/>
    <w:rsid w:val="00DC6C46"/>
    <w:rsid w:val="00DC76E4"/>
    <w:rsid w:val="00DC78B6"/>
    <w:rsid w:val="00DC797C"/>
    <w:rsid w:val="00DD033D"/>
    <w:rsid w:val="00DD0DAA"/>
    <w:rsid w:val="00DD10CE"/>
    <w:rsid w:val="00DD1415"/>
    <w:rsid w:val="00DD2CEA"/>
    <w:rsid w:val="00DD3BB1"/>
    <w:rsid w:val="00DD49E5"/>
    <w:rsid w:val="00DD64B0"/>
    <w:rsid w:val="00DE04B5"/>
    <w:rsid w:val="00DE12BD"/>
    <w:rsid w:val="00DE1358"/>
    <w:rsid w:val="00DE1C46"/>
    <w:rsid w:val="00DE1F2D"/>
    <w:rsid w:val="00DE21A3"/>
    <w:rsid w:val="00DE346F"/>
    <w:rsid w:val="00DE4677"/>
    <w:rsid w:val="00DE4D1B"/>
    <w:rsid w:val="00DE525E"/>
    <w:rsid w:val="00DE56E0"/>
    <w:rsid w:val="00DE6C26"/>
    <w:rsid w:val="00DE710F"/>
    <w:rsid w:val="00DE71C3"/>
    <w:rsid w:val="00DF04CF"/>
    <w:rsid w:val="00DF0C3B"/>
    <w:rsid w:val="00DF12F9"/>
    <w:rsid w:val="00DF15DF"/>
    <w:rsid w:val="00DF7E54"/>
    <w:rsid w:val="00E05280"/>
    <w:rsid w:val="00E06820"/>
    <w:rsid w:val="00E07F3C"/>
    <w:rsid w:val="00E10452"/>
    <w:rsid w:val="00E10B03"/>
    <w:rsid w:val="00E10EBE"/>
    <w:rsid w:val="00E11E37"/>
    <w:rsid w:val="00E124E6"/>
    <w:rsid w:val="00E1325F"/>
    <w:rsid w:val="00E13CB9"/>
    <w:rsid w:val="00E1402E"/>
    <w:rsid w:val="00E152EB"/>
    <w:rsid w:val="00E17171"/>
    <w:rsid w:val="00E20DEA"/>
    <w:rsid w:val="00E213C1"/>
    <w:rsid w:val="00E227A0"/>
    <w:rsid w:val="00E2353A"/>
    <w:rsid w:val="00E256C0"/>
    <w:rsid w:val="00E26750"/>
    <w:rsid w:val="00E26A63"/>
    <w:rsid w:val="00E26BE2"/>
    <w:rsid w:val="00E2724F"/>
    <w:rsid w:val="00E273A0"/>
    <w:rsid w:val="00E32457"/>
    <w:rsid w:val="00E33FD5"/>
    <w:rsid w:val="00E34216"/>
    <w:rsid w:val="00E34278"/>
    <w:rsid w:val="00E3622A"/>
    <w:rsid w:val="00E37FF7"/>
    <w:rsid w:val="00E4062C"/>
    <w:rsid w:val="00E411EB"/>
    <w:rsid w:val="00E42B16"/>
    <w:rsid w:val="00E435C2"/>
    <w:rsid w:val="00E45C89"/>
    <w:rsid w:val="00E45CD1"/>
    <w:rsid w:val="00E46B89"/>
    <w:rsid w:val="00E46EC0"/>
    <w:rsid w:val="00E511CB"/>
    <w:rsid w:val="00E55CEE"/>
    <w:rsid w:val="00E56B63"/>
    <w:rsid w:val="00E5736E"/>
    <w:rsid w:val="00E60582"/>
    <w:rsid w:val="00E60AC4"/>
    <w:rsid w:val="00E615A8"/>
    <w:rsid w:val="00E6229E"/>
    <w:rsid w:val="00E6284F"/>
    <w:rsid w:val="00E62B6B"/>
    <w:rsid w:val="00E66704"/>
    <w:rsid w:val="00E66FB8"/>
    <w:rsid w:val="00E67E4E"/>
    <w:rsid w:val="00E7210A"/>
    <w:rsid w:val="00E73BAD"/>
    <w:rsid w:val="00E74A70"/>
    <w:rsid w:val="00E75139"/>
    <w:rsid w:val="00E752F2"/>
    <w:rsid w:val="00E75547"/>
    <w:rsid w:val="00E776AF"/>
    <w:rsid w:val="00E82028"/>
    <w:rsid w:val="00E8310C"/>
    <w:rsid w:val="00E83814"/>
    <w:rsid w:val="00E86717"/>
    <w:rsid w:val="00E86988"/>
    <w:rsid w:val="00E879D7"/>
    <w:rsid w:val="00E90EAE"/>
    <w:rsid w:val="00E91F9D"/>
    <w:rsid w:val="00E94EC4"/>
    <w:rsid w:val="00E978A7"/>
    <w:rsid w:val="00EA143E"/>
    <w:rsid w:val="00EA1BAC"/>
    <w:rsid w:val="00EA4259"/>
    <w:rsid w:val="00EA63EE"/>
    <w:rsid w:val="00EA724B"/>
    <w:rsid w:val="00EA7A38"/>
    <w:rsid w:val="00EA7E09"/>
    <w:rsid w:val="00EB1926"/>
    <w:rsid w:val="00EB2D04"/>
    <w:rsid w:val="00EB36A0"/>
    <w:rsid w:val="00EB4A3F"/>
    <w:rsid w:val="00EB4B25"/>
    <w:rsid w:val="00EB5B10"/>
    <w:rsid w:val="00EB74D4"/>
    <w:rsid w:val="00EC1344"/>
    <w:rsid w:val="00EC4943"/>
    <w:rsid w:val="00EC4C7B"/>
    <w:rsid w:val="00EC56EF"/>
    <w:rsid w:val="00EC573A"/>
    <w:rsid w:val="00EC6AEA"/>
    <w:rsid w:val="00ED00DB"/>
    <w:rsid w:val="00ED076C"/>
    <w:rsid w:val="00ED0841"/>
    <w:rsid w:val="00ED4CF7"/>
    <w:rsid w:val="00ED5AE6"/>
    <w:rsid w:val="00ED5CAD"/>
    <w:rsid w:val="00ED604E"/>
    <w:rsid w:val="00ED7C95"/>
    <w:rsid w:val="00EE12D6"/>
    <w:rsid w:val="00EE1930"/>
    <w:rsid w:val="00EE2802"/>
    <w:rsid w:val="00EE3B83"/>
    <w:rsid w:val="00EE4AF8"/>
    <w:rsid w:val="00EE4F6E"/>
    <w:rsid w:val="00EE5DCA"/>
    <w:rsid w:val="00EE5DDA"/>
    <w:rsid w:val="00EE6E00"/>
    <w:rsid w:val="00EF16B7"/>
    <w:rsid w:val="00EF1DB3"/>
    <w:rsid w:val="00EF2BEF"/>
    <w:rsid w:val="00EF2CFD"/>
    <w:rsid w:val="00EF5336"/>
    <w:rsid w:val="00EF5D96"/>
    <w:rsid w:val="00EF5F0D"/>
    <w:rsid w:val="00F00138"/>
    <w:rsid w:val="00F01DB5"/>
    <w:rsid w:val="00F04EA6"/>
    <w:rsid w:val="00F102EC"/>
    <w:rsid w:val="00F1160B"/>
    <w:rsid w:val="00F14D4A"/>
    <w:rsid w:val="00F15477"/>
    <w:rsid w:val="00F15BCD"/>
    <w:rsid w:val="00F15F1B"/>
    <w:rsid w:val="00F16D53"/>
    <w:rsid w:val="00F206B3"/>
    <w:rsid w:val="00F20768"/>
    <w:rsid w:val="00F20957"/>
    <w:rsid w:val="00F21277"/>
    <w:rsid w:val="00F22141"/>
    <w:rsid w:val="00F2279A"/>
    <w:rsid w:val="00F24852"/>
    <w:rsid w:val="00F26BC0"/>
    <w:rsid w:val="00F27585"/>
    <w:rsid w:val="00F275F3"/>
    <w:rsid w:val="00F277B2"/>
    <w:rsid w:val="00F30AC1"/>
    <w:rsid w:val="00F30CF5"/>
    <w:rsid w:val="00F32AFD"/>
    <w:rsid w:val="00F32E05"/>
    <w:rsid w:val="00F3321F"/>
    <w:rsid w:val="00F34BAC"/>
    <w:rsid w:val="00F35BD7"/>
    <w:rsid w:val="00F413AA"/>
    <w:rsid w:val="00F416C8"/>
    <w:rsid w:val="00F43052"/>
    <w:rsid w:val="00F454FE"/>
    <w:rsid w:val="00F46343"/>
    <w:rsid w:val="00F46A19"/>
    <w:rsid w:val="00F470CE"/>
    <w:rsid w:val="00F475AF"/>
    <w:rsid w:val="00F56365"/>
    <w:rsid w:val="00F576C6"/>
    <w:rsid w:val="00F6147E"/>
    <w:rsid w:val="00F61826"/>
    <w:rsid w:val="00F63BA4"/>
    <w:rsid w:val="00F63C18"/>
    <w:rsid w:val="00F64754"/>
    <w:rsid w:val="00F64B4C"/>
    <w:rsid w:val="00F66035"/>
    <w:rsid w:val="00F660EB"/>
    <w:rsid w:val="00F66955"/>
    <w:rsid w:val="00F674DE"/>
    <w:rsid w:val="00F70D69"/>
    <w:rsid w:val="00F70E33"/>
    <w:rsid w:val="00F723F6"/>
    <w:rsid w:val="00F73750"/>
    <w:rsid w:val="00F74987"/>
    <w:rsid w:val="00F75ACE"/>
    <w:rsid w:val="00F76790"/>
    <w:rsid w:val="00F802C0"/>
    <w:rsid w:val="00F8032F"/>
    <w:rsid w:val="00F8096C"/>
    <w:rsid w:val="00F81D5A"/>
    <w:rsid w:val="00F81F5C"/>
    <w:rsid w:val="00F8218D"/>
    <w:rsid w:val="00F82374"/>
    <w:rsid w:val="00F8288D"/>
    <w:rsid w:val="00F82CD7"/>
    <w:rsid w:val="00F83151"/>
    <w:rsid w:val="00F83F55"/>
    <w:rsid w:val="00F84158"/>
    <w:rsid w:val="00F856F6"/>
    <w:rsid w:val="00F86533"/>
    <w:rsid w:val="00F86E92"/>
    <w:rsid w:val="00F901A3"/>
    <w:rsid w:val="00F90372"/>
    <w:rsid w:val="00F9053C"/>
    <w:rsid w:val="00F92079"/>
    <w:rsid w:val="00F94DFD"/>
    <w:rsid w:val="00F967A4"/>
    <w:rsid w:val="00F96901"/>
    <w:rsid w:val="00F97B76"/>
    <w:rsid w:val="00FA178C"/>
    <w:rsid w:val="00FA2DAA"/>
    <w:rsid w:val="00FA4A77"/>
    <w:rsid w:val="00FA4D4A"/>
    <w:rsid w:val="00FA68C3"/>
    <w:rsid w:val="00FA6920"/>
    <w:rsid w:val="00FB0CF3"/>
    <w:rsid w:val="00FB29A6"/>
    <w:rsid w:val="00FB36BD"/>
    <w:rsid w:val="00FB38FF"/>
    <w:rsid w:val="00FB4D4B"/>
    <w:rsid w:val="00FB641E"/>
    <w:rsid w:val="00FB6AA0"/>
    <w:rsid w:val="00FB6F42"/>
    <w:rsid w:val="00FC098C"/>
    <w:rsid w:val="00FC2435"/>
    <w:rsid w:val="00FC30C7"/>
    <w:rsid w:val="00FC35D4"/>
    <w:rsid w:val="00FC3E01"/>
    <w:rsid w:val="00FC451B"/>
    <w:rsid w:val="00FC5074"/>
    <w:rsid w:val="00FC63D5"/>
    <w:rsid w:val="00FC761C"/>
    <w:rsid w:val="00FD05DE"/>
    <w:rsid w:val="00FD0F15"/>
    <w:rsid w:val="00FD1688"/>
    <w:rsid w:val="00FD26A4"/>
    <w:rsid w:val="00FD318B"/>
    <w:rsid w:val="00FD4A71"/>
    <w:rsid w:val="00FD50F3"/>
    <w:rsid w:val="00FD53E7"/>
    <w:rsid w:val="00FD5DC6"/>
    <w:rsid w:val="00FD636B"/>
    <w:rsid w:val="00FE0101"/>
    <w:rsid w:val="00FE04C2"/>
    <w:rsid w:val="00FE1CB7"/>
    <w:rsid w:val="00FE303C"/>
    <w:rsid w:val="00FE4EFE"/>
    <w:rsid w:val="00FE7C55"/>
    <w:rsid w:val="00FF0A2A"/>
    <w:rsid w:val="00FF1518"/>
    <w:rsid w:val="00FF195A"/>
    <w:rsid w:val="00FF1D5A"/>
    <w:rsid w:val="00FF1E70"/>
    <w:rsid w:val="00FF262F"/>
    <w:rsid w:val="00FF2FA3"/>
    <w:rsid w:val="00FF606E"/>
    <w:rsid w:val="00FF671A"/>
    <w:rsid w:val="00FF79D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9F0D2"/>
  <w15:docId w15:val="{BD71F206-21DA-4A62-8054-3F7D0D550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A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B2AE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B2A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B2AE0"/>
    <w:rPr>
      <w:sz w:val="18"/>
      <w:szCs w:val="18"/>
    </w:rPr>
  </w:style>
  <w:style w:type="table" w:styleId="a7">
    <w:name w:val="Table Grid"/>
    <w:basedOn w:val="a1"/>
    <w:uiPriority w:val="59"/>
    <w:rsid w:val="0012576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91668"/>
    <w:rPr>
      <w:color w:val="0000FF" w:themeColor="hyperlink"/>
      <w:u w:val="single"/>
    </w:rPr>
  </w:style>
  <w:style w:type="character" w:styleId="a9">
    <w:name w:val="footnote reference"/>
    <w:basedOn w:val="a0"/>
    <w:uiPriority w:val="99"/>
    <w:rsid w:val="00391668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391668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391668"/>
    <w:rPr>
      <w:sz w:val="18"/>
      <w:szCs w:val="18"/>
    </w:rPr>
  </w:style>
  <w:style w:type="paragraph" w:customStyle="1" w:styleId="EndNoteBibliography">
    <w:name w:val="EndNote Bibliography"/>
    <w:basedOn w:val="a"/>
    <w:link w:val="EndNoteBibliographyChar"/>
    <w:rsid w:val="00391668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391668"/>
    <w:rPr>
      <w:rFonts w:ascii="Calibri" w:hAnsi="Calibri" w:cs="Calibri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82309-F8C3-420E-8891-5AEDD773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</dc:creator>
  <cp:keywords/>
  <dc:description/>
  <cp:lastModifiedBy>HUANG WEIHUA</cp:lastModifiedBy>
  <cp:revision>8</cp:revision>
  <dcterms:created xsi:type="dcterms:W3CDTF">2021-04-12T11:54:00Z</dcterms:created>
  <dcterms:modified xsi:type="dcterms:W3CDTF">2021-04-19T03:42:00Z</dcterms:modified>
</cp:coreProperties>
</file>